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8D5C" w14:textId="66E3324B" w:rsidR="00FF6BD2" w:rsidRPr="008231ED" w:rsidRDefault="00FF6BD2" w:rsidP="004B2B25">
      <w:pPr>
        <w:jc w:val="center"/>
        <w:rPr>
          <w:sz w:val="21"/>
          <w:szCs w:val="21"/>
        </w:rPr>
      </w:pPr>
      <w:r w:rsidRPr="008231ED">
        <w:rPr>
          <w:rFonts w:hint="eastAsia"/>
          <w:sz w:val="21"/>
          <w:szCs w:val="21"/>
        </w:rPr>
        <w:t>添　付　書　類　（６）</w:t>
      </w:r>
    </w:p>
    <w:p w14:paraId="4024F8CF" w14:textId="77777777" w:rsidR="00F73573" w:rsidRPr="008231ED" w:rsidRDefault="008F27DF" w:rsidP="0086303F">
      <w:pPr>
        <w:jc w:val="right"/>
        <w:rPr>
          <w:sz w:val="21"/>
          <w:szCs w:val="21"/>
        </w:rPr>
      </w:pPr>
      <w:r w:rsidRPr="008231ED">
        <w:rPr>
          <w:rFonts w:hint="eastAsia"/>
        </w:rPr>
        <w:t>（Ａ４）</w:t>
      </w:r>
    </w:p>
    <w:tbl>
      <w:tblPr>
        <w:tblW w:w="1100" w:type="dxa"/>
        <w:tblInd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F73573" w:rsidRPr="008231ED" w14:paraId="224B9DFD" w14:textId="77777777" w:rsidTr="004C38C3"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69F6BD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2B8CD3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５</w:t>
            </w:r>
          </w:p>
        </w:tc>
        <w:tc>
          <w:tcPr>
            <w:tcW w:w="3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3E29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０</w:t>
            </w:r>
          </w:p>
        </w:tc>
      </w:tr>
    </w:tbl>
    <w:p w14:paraId="49F8A663" w14:textId="77777777" w:rsidR="00BE2143" w:rsidRPr="008231ED" w:rsidRDefault="00F73573" w:rsidP="00AF195C">
      <w:pPr>
        <w:jc w:val="center"/>
      </w:pPr>
      <w:r w:rsidRPr="008231ED">
        <w:rPr>
          <w:rFonts w:hint="eastAsia"/>
        </w:rPr>
        <w:t>（</w:t>
      </w:r>
      <w:r w:rsidR="004F7C97" w:rsidRPr="008231ED">
        <w:rPr>
          <w:rFonts w:hint="eastAsia"/>
        </w:rPr>
        <w:t xml:space="preserve"> </w:t>
      </w:r>
      <w:r w:rsidRPr="008231ED">
        <w:rPr>
          <w:rFonts w:hint="eastAsia"/>
        </w:rPr>
        <w:t>第</w:t>
      </w:r>
      <w:r w:rsidR="004F7C97" w:rsidRPr="008231ED">
        <w:rPr>
          <w:rFonts w:hint="eastAsia"/>
        </w:rPr>
        <w:t xml:space="preserve"> </w:t>
      </w:r>
      <w:r w:rsidRPr="008231ED">
        <w:rPr>
          <w:rFonts w:hint="eastAsia"/>
        </w:rPr>
        <w:t>一</w:t>
      </w:r>
      <w:r w:rsidR="004F7C97" w:rsidRPr="008231ED">
        <w:rPr>
          <w:rFonts w:hint="eastAsia"/>
        </w:rPr>
        <w:t xml:space="preserve"> </w:t>
      </w:r>
      <w:r w:rsidRPr="008231ED">
        <w:rPr>
          <w:rFonts w:hint="eastAsia"/>
        </w:rPr>
        <w:t>面</w:t>
      </w:r>
      <w:r w:rsidR="004F7C97" w:rsidRPr="008231ED">
        <w:rPr>
          <w:rFonts w:hint="eastAsia"/>
        </w:rPr>
        <w:t xml:space="preserve"> </w:t>
      </w:r>
      <w:r w:rsidRPr="008231ED">
        <w:rPr>
          <w:rFonts w:hint="eastAsia"/>
        </w:rPr>
        <w:t>）</w:t>
      </w:r>
    </w:p>
    <w:p w14:paraId="6313F5A3" w14:textId="77777777" w:rsidR="00F73573" w:rsidRPr="008231ED" w:rsidRDefault="00F73573" w:rsidP="00F7357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F73573" w:rsidRPr="008231ED" w14:paraId="519ED388" w14:textId="77777777" w:rsidTr="00F73573">
        <w:trPr>
          <w:jc w:val="center"/>
        </w:trPr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479C" w14:textId="77777777" w:rsidR="00F73573" w:rsidRPr="008231ED" w:rsidRDefault="00F73573" w:rsidP="00F73573">
            <w:pPr>
              <w:jc w:val="center"/>
            </w:pPr>
            <w:r w:rsidRPr="008231ED">
              <w:rPr>
                <w:rFonts w:hint="eastAsia"/>
              </w:rPr>
              <w:t>相　談　役　及　び　顧　問　（ 法　人　の　場　合 ）</w:t>
            </w:r>
          </w:p>
        </w:tc>
      </w:tr>
    </w:tbl>
    <w:p w14:paraId="5525FA85" w14:textId="77777777" w:rsidR="00F73573" w:rsidRPr="008231ED" w:rsidRDefault="00F73573" w:rsidP="00F73573"/>
    <w:p w14:paraId="2D08B2A9" w14:textId="3E2BBF74" w:rsidR="00F73573" w:rsidRPr="008231ED" w:rsidRDefault="00EB2D4E" w:rsidP="00F94716">
      <w:pPr>
        <w:ind w:firstLineChars="500" w:firstLine="1000"/>
      </w:pPr>
      <w:r w:rsidRPr="00823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3395F6" wp14:editId="0A2B676F">
                <wp:simplePos x="0" y="0"/>
                <wp:positionH relativeFrom="column">
                  <wp:posOffset>190500</wp:posOffset>
                </wp:positionH>
                <wp:positionV relativeFrom="paragraph">
                  <wp:posOffset>170815</wp:posOffset>
                </wp:positionV>
                <wp:extent cx="349250" cy="295275"/>
                <wp:effectExtent l="4445" t="0" r="0" b="3810"/>
                <wp:wrapNone/>
                <wp:docPr id="42865917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F1491" w14:textId="77777777" w:rsidR="0096703A" w:rsidRDefault="0096703A"/>
                          <w:p w14:paraId="0915A8BD" w14:textId="77777777" w:rsidR="00EB2D4E" w:rsidRDefault="00C00C1B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95F6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15pt;margin-top:13.45pt;width:27.5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" filled="f" stroked="f">
                <v:textbox>
                  <w:txbxContent>
                    <w:p w14:paraId="353F1491" w14:textId="77777777" w:rsidR="0096703A" w:rsidRDefault="0096703A"/>
                    <w:p w14:paraId="0915A8BD" w14:textId="77777777" w:rsidR="00EB2D4E" w:rsidRDefault="00C00C1B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F73573" w:rsidRPr="008231ED">
        <w:rPr>
          <w:rFonts w:hint="eastAsia"/>
        </w:rPr>
        <w:t>受</w:t>
      </w:r>
      <w:r w:rsidR="00F94716" w:rsidRPr="008231ED">
        <w:rPr>
          <w:rFonts w:hint="eastAsia"/>
        </w:rPr>
        <w:t xml:space="preserve"> </w:t>
      </w:r>
      <w:r w:rsidR="00F73573" w:rsidRPr="008231ED">
        <w:rPr>
          <w:rFonts w:hint="eastAsia"/>
        </w:rPr>
        <w:t>付</w:t>
      </w:r>
      <w:r w:rsidR="00F94716" w:rsidRPr="008231ED">
        <w:rPr>
          <w:rFonts w:hint="eastAsia"/>
        </w:rPr>
        <w:t xml:space="preserve"> </w:t>
      </w:r>
      <w:r w:rsidR="00F73573" w:rsidRPr="008231ED">
        <w:rPr>
          <w:rFonts w:hint="eastAsia"/>
        </w:rPr>
        <w:t>番</w:t>
      </w:r>
      <w:r w:rsidR="00F94716" w:rsidRPr="008231ED">
        <w:rPr>
          <w:rFonts w:hint="eastAsia"/>
        </w:rPr>
        <w:t xml:space="preserve"> 号　　　　　　</w:t>
      </w:r>
      <w:r w:rsidR="00F73573" w:rsidRPr="008231ED">
        <w:rPr>
          <w:rFonts w:hint="eastAsia"/>
        </w:rPr>
        <w:t>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F73573" w:rsidRPr="008231ED" w14:paraId="30318AF9" w14:textId="77777777" w:rsidTr="00F73573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1BAB7EA" w14:textId="77777777" w:rsidR="00F73573" w:rsidRPr="008231ED" w:rsidRDefault="00F73573" w:rsidP="00F73573">
            <w:pPr>
              <w:ind w:leftChars="-42" w:left="-84" w:rightChars="-37" w:right="-74"/>
              <w:rPr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32E6087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539F0B0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D35B03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9578271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8BC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3FEC6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5D695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FD9D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605C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C8348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93F05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78168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04A8C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CBF0E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852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77AD44A6" w14:textId="77777777" w:rsidR="00F73573" w:rsidRPr="008231ED" w:rsidRDefault="00F73573" w:rsidP="00F73573"/>
    <w:p w14:paraId="4D2F9E79" w14:textId="77777777" w:rsidR="00F73573" w:rsidRPr="008231ED" w:rsidRDefault="00F73573" w:rsidP="00F73573"/>
    <w:p w14:paraId="36DF5FB3" w14:textId="77777777" w:rsidR="00F73573" w:rsidRPr="008231ED" w:rsidRDefault="00F73573" w:rsidP="00F73573">
      <w:pPr>
        <w:ind w:leftChars="-50" w:hangingChars="50" w:hanging="100"/>
      </w:pPr>
      <w:r w:rsidRPr="008231ED"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9"/>
        <w:gridCol w:w="33"/>
      </w:tblGrid>
      <w:tr w:rsidR="00F73573" w:rsidRPr="008231ED" w14:paraId="5D22F6F1" w14:textId="77777777" w:rsidTr="00FB3B47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72467" w14:textId="77777777" w:rsidR="00F73573" w:rsidRPr="008231ED" w:rsidRDefault="00F73573" w:rsidP="00F73573">
            <w:r w:rsidRPr="008231ED"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EC5D1C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BEE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F4ABE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3FD7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050D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A3D4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436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D7F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994F7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34B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152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7D91A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DFE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077A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9AA1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92E2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AD8DB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7EA583B6" w14:textId="77777777" w:rsidTr="00FB3B47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685FF5" w14:textId="77777777" w:rsidR="00F73573" w:rsidRPr="008231ED" w:rsidRDefault="00F73573" w:rsidP="00F73573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C35FCC4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BEF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F03D9A">
              <w:rPr>
                <w:rFonts w:hint="eastAsia"/>
                <w:spacing w:val="20"/>
                <w:kern w:val="0"/>
                <w:fitText w:val="1000" w:id="-661891072"/>
              </w:rPr>
              <w:t>フリガ</w:t>
            </w:r>
            <w:r w:rsidRPr="00F03D9A">
              <w:rPr>
                <w:rFonts w:hint="eastAsia"/>
                <w:kern w:val="0"/>
                <w:fitText w:val="1000" w:id="-66189107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61332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F3E07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F62C4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0CDEA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C798F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4441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8B082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C5D6A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C8ADF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C5D84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06306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7C6DE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9152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29C1D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FD968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8512A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28BD4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F1F9E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0CD3B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38B5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77F02EF3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C7AB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F03D9A">
              <w:rPr>
                <w:rFonts w:hint="eastAsia"/>
                <w:spacing w:val="280"/>
                <w:kern w:val="0"/>
                <w:fitText w:val="1000" w:id="-661891071"/>
              </w:rPr>
              <w:t>氏</w:t>
            </w:r>
            <w:r w:rsidRPr="00F03D9A">
              <w:rPr>
                <w:rFonts w:hint="eastAsia"/>
                <w:kern w:val="0"/>
                <w:fitText w:val="1000" w:id="-661891071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8AA9F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A8119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B7E76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347B6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C6F38B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DEDE6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07ECD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14D30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EFF6B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D81E5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41116B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A086E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64166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BC0FA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B1A09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6B4ED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BBB97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C5CDC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74788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AB1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20AC5F27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616D0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F03D9A">
              <w:rPr>
                <w:rFonts w:hint="eastAsia"/>
                <w:spacing w:val="20"/>
                <w:kern w:val="0"/>
                <w:fitText w:val="1000" w:id="-661891070"/>
              </w:rPr>
              <w:t>生年月</w:t>
            </w:r>
            <w:r w:rsidRPr="00F03D9A">
              <w:rPr>
                <w:rFonts w:hint="eastAsia"/>
                <w:kern w:val="0"/>
                <w:fitText w:val="1000" w:id="-66189107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113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E404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655FA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69E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652AF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4EE1A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65D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D695FD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E44DD4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F85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8C8A8E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B3B47" w:rsidRPr="008231ED" w14:paraId="61C480DF" w14:textId="77777777" w:rsidTr="00E95D91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B0E7F" w14:textId="77777777" w:rsidR="00FB3B47" w:rsidRPr="008231ED" w:rsidRDefault="00FB3B47" w:rsidP="00F73573">
            <w:pPr>
              <w:ind w:leftChars="-49" w:left="-98" w:rightChars="-27" w:right="-54"/>
              <w:jc w:val="center"/>
            </w:pPr>
            <w:r w:rsidRPr="00F03D9A">
              <w:rPr>
                <w:rFonts w:hint="eastAsia"/>
                <w:spacing w:val="1"/>
                <w:w w:val="70"/>
                <w:kern w:val="0"/>
                <w:fitText w:val="1400" w:id="-661891069"/>
              </w:rPr>
              <w:t>住所市区町村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F7E1DE" w14:textId="77777777" w:rsidR="00FB3B47" w:rsidRPr="008231ED" w:rsidRDefault="00FB3B47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A109A4" w14:textId="77777777" w:rsidR="00FB3B47" w:rsidRPr="008231ED" w:rsidRDefault="00FB3B47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FBCC7F" w14:textId="77777777" w:rsidR="00FB3B47" w:rsidRPr="008231ED" w:rsidRDefault="00FB3B47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E0D79D" w14:textId="77777777" w:rsidR="00FB3B47" w:rsidRPr="008231ED" w:rsidRDefault="00FB3B47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BC73B5" w14:textId="77777777" w:rsidR="00FB3B47" w:rsidRPr="008231ED" w:rsidRDefault="00FB3B47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14:paraId="45AFC025" w14:textId="77777777" w:rsidR="00FB3B47" w:rsidRPr="008231ED" w:rsidRDefault="00FB3B47" w:rsidP="00FB3B47">
            <w:pPr>
              <w:ind w:rightChars="-27" w:right="-54"/>
              <w:rPr>
                <w:sz w:val="21"/>
              </w:rPr>
            </w:pPr>
          </w:p>
        </w:tc>
        <w:tc>
          <w:tcPr>
            <w:tcW w:w="469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B19AC" w14:textId="77777777" w:rsidR="00FB3B47" w:rsidRPr="008231ED" w:rsidRDefault="00FB3B47" w:rsidP="00FB3B47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 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F73573" w:rsidRPr="008231ED" w14:paraId="46BA2051" w14:textId="77777777" w:rsidTr="00FB3B47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0DD5B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88BD9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DDC89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164D29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F0029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A0078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4D105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677EA8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6E68C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B7A69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7EBD2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2B7A4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FDD77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3FF7D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14373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963A4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4689B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1DF5B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693FB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9BDD9B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35749E2" w14:textId="6B30183F" w:rsidR="00F73573" w:rsidRPr="008231ED" w:rsidRDefault="00EB2D4E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F0CE133" wp14:editId="11FE7DE3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635" r="0" b="0"/>
                      <wp:wrapNone/>
                      <wp:docPr id="1118191057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CE60E" w14:textId="77777777" w:rsidR="00F72988" w:rsidRDefault="00F72988" w:rsidP="00F7357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F72988" w14:paraId="4B1F1624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C82A5CA" w14:textId="77777777" w:rsidR="00F72988" w:rsidRDefault="00F72988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24EFED" w14:textId="77777777" w:rsidR="008A5FFE" w:rsidRDefault="008A5F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CE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7" type="#_x0000_t202" style="position:absolute;left:0;text-align:left;margin-left:39.95pt;margin-top:.8pt;width:45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ui9AEAANA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" stroked="f">
                      <v:textbox>
                        <w:txbxContent>
                          <w:p w14:paraId="632CE60E" w14:textId="77777777" w:rsidR="00F72988" w:rsidRDefault="00F72988" w:rsidP="00F73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F72988" w14:paraId="4B1F1624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C82A5CA" w14:textId="77777777" w:rsidR="00F72988" w:rsidRDefault="00F7298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24EFED" w14:textId="77777777" w:rsidR="008A5FFE" w:rsidRDefault="008A5F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573" w:rsidRPr="008231ED" w14:paraId="3A1F0E41" w14:textId="77777777" w:rsidTr="00FB3B47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6AC9F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C950D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3006E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86877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06CF9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57CAD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0EAB1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C7A37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D813C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7CA96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7C30B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656A7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B33C5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1EA3E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82CE0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25C43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E5799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76D9F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93D9F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1D329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B99A" w14:textId="3CAFD61F" w:rsidR="00F73573" w:rsidRPr="008231ED" w:rsidRDefault="00EB2D4E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C282B68" wp14:editId="49AE3EE6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3335</wp:posOffset>
                      </wp:positionV>
                      <wp:extent cx="349250" cy="295275"/>
                      <wp:effectExtent l="0" t="0" r="0" b="0"/>
                      <wp:wrapNone/>
                      <wp:docPr id="186121572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40BFD" w14:textId="77777777" w:rsidR="00F72988" w:rsidRDefault="00F72988"/>
                                <w:p w14:paraId="1EF71196" w14:textId="77777777" w:rsidR="00EB2D4E" w:rsidRDefault="00D95AD8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2B68" id="Text Box 150" o:spid="_x0000_s1028" type="#_x0000_t202" style="position:absolute;left:0;text-align:left;margin-left:38.2pt;margin-top:1.05pt;width:27.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Zv5AEAAKgDAAAOAAAAZHJzL2Uyb0RvYy54bWysU9uO0zAQfUfiHyy/07QhZWn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" filled="f" stroked="f">
                      <v:textbox>
                        <w:txbxContent>
                          <w:p w14:paraId="7F740BFD" w14:textId="77777777" w:rsidR="00F72988" w:rsidRDefault="00F72988"/>
                          <w:p w14:paraId="1EF71196" w14:textId="77777777" w:rsidR="00EB2D4E" w:rsidRDefault="00D95AD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72AE20" w14:textId="77777777" w:rsidR="00F73573" w:rsidRPr="008231ED" w:rsidRDefault="00F73573" w:rsidP="00F7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9"/>
        <w:gridCol w:w="33"/>
      </w:tblGrid>
      <w:tr w:rsidR="00F73573" w:rsidRPr="008231ED" w14:paraId="2FB95CD6" w14:textId="77777777" w:rsidTr="00640C0F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EBA6" w14:textId="77777777" w:rsidR="00F73573" w:rsidRPr="008231ED" w:rsidRDefault="00F73573" w:rsidP="00F73573">
            <w:r w:rsidRPr="008231ED"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BF319F7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10B2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E528B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138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2F9F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C483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CEA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F67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46165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B8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DA09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C6E45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A15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422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24553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6F02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98170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4753D081" w14:textId="77777777" w:rsidTr="00640C0F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B5508" w14:textId="77777777" w:rsidR="00F73573" w:rsidRPr="008231ED" w:rsidRDefault="00F73573" w:rsidP="00F73573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A6A0533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4194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0"/>
                <w:kern w:val="0"/>
                <w:fitText w:val="1000" w:id="-661891068"/>
              </w:rPr>
              <w:t>フリガ</w:t>
            </w:r>
            <w:r w:rsidRPr="008231ED">
              <w:rPr>
                <w:rFonts w:hint="eastAsia"/>
                <w:kern w:val="0"/>
                <w:fitText w:val="1000" w:id="-661891068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1EB29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B727F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8452D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6BF4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8900A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EABAB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0AEE1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5C54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51707A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8EB8A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4E2CF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20D5B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B3348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F30C9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36C5C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4D999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090D5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51AF4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BD12C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61E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69788707" w14:textId="77777777" w:rsidTr="00640C0F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2AFCA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80"/>
                <w:kern w:val="0"/>
                <w:fitText w:val="1000" w:id="-661891067"/>
              </w:rPr>
              <w:t>氏</w:t>
            </w:r>
            <w:r w:rsidRPr="008231ED">
              <w:rPr>
                <w:rFonts w:hint="eastAsia"/>
                <w:kern w:val="0"/>
                <w:fitText w:val="1000" w:id="-661891067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CECAC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46DC0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4741CA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7B6B1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C8FF7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FD607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6A357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9191E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9676C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577B7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27A56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00092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6BD64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07B1E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41353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A3B60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8B211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80E3B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ADC3F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DF2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36536283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114E6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0"/>
                <w:kern w:val="0"/>
                <w:fitText w:val="1000" w:id="-661891066"/>
              </w:rPr>
              <w:t>生年月</w:t>
            </w:r>
            <w:r w:rsidRPr="008231ED">
              <w:rPr>
                <w:rFonts w:hint="eastAsia"/>
                <w:kern w:val="0"/>
                <w:fitText w:val="1000" w:id="-661891066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90F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57C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3902A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929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34663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40040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660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0D63B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67732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1B6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6B91B25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640C0F" w:rsidRPr="008231ED" w14:paraId="05A16D2A" w14:textId="77777777" w:rsidTr="00E95D91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1009" w14:textId="77777777" w:rsidR="00640C0F" w:rsidRPr="008231ED" w:rsidRDefault="00640C0F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w w:val="70"/>
                <w:kern w:val="0"/>
                <w:fitText w:val="1400" w:id="-661891065"/>
              </w:rPr>
              <w:t>住所市区町村コー</w:t>
            </w:r>
            <w:r w:rsidRPr="008231ED">
              <w:rPr>
                <w:rFonts w:hint="eastAsia"/>
                <w:spacing w:val="11"/>
                <w:w w:val="70"/>
                <w:kern w:val="0"/>
                <w:fitText w:val="1400" w:id="-66189106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2EF7F2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EACE1D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F20826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2F7CF0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D8C294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74DF" w14:textId="77777777" w:rsidR="00640C0F" w:rsidRPr="008231ED" w:rsidRDefault="00640C0F" w:rsidP="00640C0F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69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693EF7" w14:textId="77777777" w:rsidR="00640C0F" w:rsidRPr="008231ED" w:rsidRDefault="00640C0F" w:rsidP="00640C0F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 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F73573" w:rsidRPr="008231ED" w14:paraId="0AB0C569" w14:textId="77777777" w:rsidTr="00640C0F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59929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31768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9C576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D2061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B41CF3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6B6754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BDDC8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C2795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B6DFD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B5388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45961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9ABE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8CFFC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3DB6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962A4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E16D7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314F7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C33F6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64602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CAB80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D02ACED" w14:textId="73FB4277" w:rsidR="00F73573" w:rsidRPr="008231ED" w:rsidRDefault="00EB2D4E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16125E" wp14:editId="732F2DC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67005</wp:posOffset>
                      </wp:positionV>
                      <wp:extent cx="349250" cy="295275"/>
                      <wp:effectExtent l="0" t="0" r="0" b="3175"/>
                      <wp:wrapNone/>
                      <wp:docPr id="648547342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A0962" w14:textId="77777777" w:rsidR="00D95AD8" w:rsidRDefault="00D95AD8"/>
                                <w:p w14:paraId="076A6071" w14:textId="77777777" w:rsidR="00EB2D4E" w:rsidRDefault="00D95AD8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6125E" id="Text Box 149" o:spid="_x0000_s1029" type="#_x0000_t202" style="position:absolute;left:0;text-align:left;margin-left:38.05pt;margin-top:13.15pt;width:27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" filled="f" stroked="f">
                      <v:textbox>
                        <w:txbxContent>
                          <w:p w14:paraId="7B7A0962" w14:textId="77777777" w:rsidR="00D95AD8" w:rsidRDefault="00D95AD8"/>
                          <w:p w14:paraId="076A6071" w14:textId="77777777" w:rsidR="00EB2D4E" w:rsidRDefault="00D95AD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1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5CB74F8" wp14:editId="16EBDC1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1905" r="0" b="0"/>
                      <wp:wrapNone/>
                      <wp:docPr id="1121280272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7F3672" w14:textId="77777777" w:rsidR="00F72988" w:rsidRDefault="00F72988" w:rsidP="00F7357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F72988" w14:paraId="64A24095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7558A441" w14:textId="77777777" w:rsidR="00F72988" w:rsidRDefault="00F72988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135E345" w14:textId="77777777" w:rsidR="008A5FFE" w:rsidRDefault="008A5F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74F8" id="Text Box 111" o:spid="_x0000_s1030" type="#_x0000_t202" style="position:absolute;left:0;text-align:left;margin-left:39.95pt;margin-top:.8pt;width:45pt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lL9gEAANA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iuqMkJE0iVUZ6KNMI4VfQM6tIA/OetppArufxwF&#10;Ks7MR0vSvVusVnEGk7Fab5Zk4LWnvPYIKwmq4IGz8bgP49weHeqmpUxjsyzckdy1TlK8VDWVT2OT&#10;FJpGPM7ltZ2iXj7i7hcA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X6d5S/YBAADQ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527F3672" w14:textId="77777777" w:rsidR="00F72988" w:rsidRDefault="00F72988" w:rsidP="00F73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F72988" w14:paraId="64A2409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558A441" w14:textId="77777777" w:rsidR="00F72988" w:rsidRDefault="00F7298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5E345" w14:textId="77777777" w:rsidR="008A5FFE" w:rsidRDefault="008A5F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573" w:rsidRPr="008231ED" w14:paraId="36BFDADF" w14:textId="77777777" w:rsidTr="00640C0F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2014C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48844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F0725B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3F488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CE5BD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A5A65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EC092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285FC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EE649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963A9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529A1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EEE33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8E791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C71F5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0B611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97B60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2FC14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168F3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821E2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CCCB0A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31F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793C5B33" w14:textId="77777777" w:rsidR="00F73573" w:rsidRPr="008231ED" w:rsidRDefault="00F73573" w:rsidP="00F7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9"/>
        <w:gridCol w:w="33"/>
      </w:tblGrid>
      <w:tr w:rsidR="00F73573" w:rsidRPr="008231ED" w14:paraId="4DAEBACA" w14:textId="77777777" w:rsidTr="00640C0F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3AA97" w14:textId="77777777" w:rsidR="00F73573" w:rsidRPr="008231ED" w:rsidRDefault="00F73573" w:rsidP="00F73573">
            <w:r w:rsidRPr="008231ED">
              <w:rPr>
                <w:rFonts w:hint="eastAsia"/>
              </w:rPr>
              <w:t>51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5342E76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22E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33076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F4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5A1E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1359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0F84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1BE9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0A92C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DE54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16A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0FD4C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380C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151D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BDEB1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FC0F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CAC33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3510E605" w14:textId="77777777" w:rsidTr="00640C0F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40B39F" w14:textId="77777777" w:rsidR="00F73573" w:rsidRPr="008231ED" w:rsidRDefault="00F73573" w:rsidP="00F73573"/>
        </w:tc>
        <w:tc>
          <w:tcPr>
            <w:tcW w:w="21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437A53E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B0422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0"/>
                <w:kern w:val="0"/>
                <w:fitText w:val="1000" w:id="-661891064"/>
              </w:rPr>
              <w:t>フリガ</w:t>
            </w:r>
            <w:r w:rsidRPr="008231ED">
              <w:rPr>
                <w:rFonts w:hint="eastAsia"/>
                <w:kern w:val="0"/>
                <w:fitText w:val="1000" w:id="-66189106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86A40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2DD90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EC3FC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E57ABE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46AAB5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3CDE9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933E53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ECC50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4F357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C22E1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6EA30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716E2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9BBED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F5DEF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77191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0AA17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E1DDE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09AD5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4AFF8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991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5D8987B7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2AA7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80"/>
                <w:kern w:val="0"/>
                <w:fitText w:val="1000" w:id="-661891063"/>
              </w:rPr>
              <w:t>氏</w:t>
            </w:r>
            <w:r w:rsidRPr="008231ED">
              <w:rPr>
                <w:rFonts w:hint="eastAsia"/>
                <w:kern w:val="0"/>
                <w:fitText w:val="1000" w:id="-66189106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52248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450436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36C9F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EFED9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7B7FC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E26DD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9C4B1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FA5C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CE64B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FAEE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AF3B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83A9B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1254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39F09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D05F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E0E8C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4F6F3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6B598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56EFE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4D6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35097BA8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857EB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20"/>
                <w:kern w:val="0"/>
                <w:fitText w:val="1000" w:id="-661891062"/>
              </w:rPr>
              <w:t>生年月</w:t>
            </w:r>
            <w:r w:rsidRPr="008231ED">
              <w:rPr>
                <w:rFonts w:hint="eastAsia"/>
                <w:kern w:val="0"/>
                <w:fitText w:val="1000" w:id="-66189106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17D1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856A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50826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A04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9E0B1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CDCDC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1F3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6453D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3B213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C56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22970B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640C0F" w:rsidRPr="008231ED" w14:paraId="1C42DDAF" w14:textId="77777777" w:rsidTr="00E95D91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99CC5" w14:textId="77777777" w:rsidR="00640C0F" w:rsidRPr="008231ED" w:rsidRDefault="00640C0F" w:rsidP="00F73573">
            <w:pPr>
              <w:ind w:leftChars="-49" w:left="-98" w:rightChars="-27" w:right="-54"/>
              <w:jc w:val="center"/>
            </w:pPr>
            <w:r w:rsidRPr="000F046C">
              <w:rPr>
                <w:rFonts w:hint="eastAsia"/>
                <w:w w:val="70"/>
                <w:kern w:val="0"/>
                <w:fitText w:val="1400" w:id="-661891061"/>
              </w:rPr>
              <w:t>住所市区町村コー</w:t>
            </w:r>
            <w:r w:rsidRPr="000F046C">
              <w:rPr>
                <w:rFonts w:hint="eastAsia"/>
                <w:spacing w:val="11"/>
                <w:w w:val="70"/>
                <w:kern w:val="0"/>
                <w:fitText w:val="1400" w:id="-66189106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600903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466A98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740D08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24C525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5AC0318" w14:textId="77777777" w:rsidR="00640C0F" w:rsidRPr="008231ED" w:rsidRDefault="00640C0F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F83B6" w14:textId="77777777" w:rsidR="00640C0F" w:rsidRPr="008231ED" w:rsidRDefault="00640C0F" w:rsidP="00640C0F">
            <w:pPr>
              <w:ind w:rightChars="-27" w:right="-54"/>
              <w:rPr>
                <w:sz w:val="21"/>
              </w:rPr>
            </w:pPr>
          </w:p>
        </w:tc>
        <w:tc>
          <w:tcPr>
            <w:tcW w:w="469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6CCEB5" w14:textId="77777777" w:rsidR="00640C0F" w:rsidRPr="008231ED" w:rsidRDefault="00640C0F" w:rsidP="00640C0F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F73573" w:rsidRPr="008231ED" w14:paraId="45C77411" w14:textId="77777777" w:rsidTr="00640C0F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F3394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AA86A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BFCEFB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841B2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12E72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39EB4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03DA3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D808A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D1259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9B144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F65B12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49D1F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A092F1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61A72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567CC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FDB0A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56E4EF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D7DC8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330FF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F92F8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2A241EA" w14:textId="01F6F7BD" w:rsidR="00F73573" w:rsidRPr="008231ED" w:rsidRDefault="00EB2D4E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53193F" wp14:editId="2EAEC63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3175" r="0" b="0"/>
                      <wp:wrapNone/>
                      <wp:docPr id="54475979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CD3FD" w14:textId="77777777" w:rsidR="00F72988" w:rsidRDefault="00F72988" w:rsidP="00F7357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F72988" w14:paraId="612F02A9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503D77F0" w14:textId="77777777" w:rsidR="00F72988" w:rsidRDefault="00F72988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801987" w14:textId="77777777" w:rsidR="008A5FFE" w:rsidRDefault="008A5F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193F" id="Text Box 112" o:spid="_x0000_s1031" type="#_x0000_t202" style="position:absolute;left:0;text-align:left;margin-left:39.95pt;margin-top:.8pt;width:4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yn9gEAANA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iuqOEJE0iVUZ6KNMI4VfQM6tIA/OetppArufxwF&#10;Ks7MR0vSvVusVnEGk7Fab5Zk4LWnvPYIKwmq4IGz8bgP49weHeqmpUxjsyzckdy1TlK8VDWVT2OT&#10;FJpGPM7ltZ2iXj7i7hcA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/+mMp/YBAADQ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3C5CD3FD" w14:textId="77777777" w:rsidR="00F72988" w:rsidRDefault="00F72988" w:rsidP="00F73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F72988" w14:paraId="612F02A9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503D77F0" w14:textId="77777777" w:rsidR="00F72988" w:rsidRDefault="00F7298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01987" w14:textId="77777777" w:rsidR="008A5FFE" w:rsidRDefault="008A5F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573" w:rsidRPr="008231ED" w14:paraId="06345FF0" w14:textId="77777777" w:rsidTr="000F046C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C83A6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13381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5CB54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A46C7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E1159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0673A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8FF58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CCA514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9CA4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54141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938ED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DBE22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803C1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8E846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79CD1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8BDC04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85295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90FE5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7A78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61E42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FC79" w14:textId="7481ACB2" w:rsidR="00F73573" w:rsidRPr="008231ED" w:rsidRDefault="00EB2D4E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3FC66D8" wp14:editId="34E29BD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860</wp:posOffset>
                      </wp:positionV>
                      <wp:extent cx="349250" cy="295275"/>
                      <wp:effectExtent l="0" t="2540" r="0" b="0"/>
                      <wp:wrapNone/>
                      <wp:docPr id="541424404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D750A" w14:textId="77777777" w:rsidR="00F72988" w:rsidRDefault="00F72988"/>
                                <w:p w14:paraId="17028454" w14:textId="77777777" w:rsidR="00EB2D4E" w:rsidRDefault="00D95AD8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66D8" id="Text Box 148" o:spid="_x0000_s1032" type="#_x0000_t202" style="position:absolute;left:0;text-align:left;margin-left:38.2pt;margin-top:1.8pt;width:27.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" filled="f" stroked="f">
                      <v:textbox>
                        <w:txbxContent>
                          <w:p w14:paraId="237D750A" w14:textId="77777777" w:rsidR="00F72988" w:rsidRDefault="00F72988"/>
                          <w:p w14:paraId="17028454" w14:textId="77777777" w:rsidR="00EB2D4E" w:rsidRDefault="00D95AD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513396" w14:textId="77777777" w:rsidR="00F73573" w:rsidRDefault="00F73573" w:rsidP="00F73573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217"/>
        <w:gridCol w:w="1676"/>
        <w:gridCol w:w="13"/>
        <w:gridCol w:w="317"/>
        <w:gridCol w:w="17"/>
        <w:gridCol w:w="314"/>
        <w:gridCol w:w="21"/>
        <w:gridCol w:w="334"/>
        <w:gridCol w:w="335"/>
        <w:gridCol w:w="307"/>
        <w:gridCol w:w="29"/>
        <w:gridCol w:w="335"/>
        <w:gridCol w:w="335"/>
        <w:gridCol w:w="335"/>
        <w:gridCol w:w="302"/>
        <w:gridCol w:w="33"/>
        <w:gridCol w:w="300"/>
        <w:gridCol w:w="35"/>
        <w:gridCol w:w="299"/>
        <w:gridCol w:w="36"/>
        <w:gridCol w:w="299"/>
        <w:gridCol w:w="36"/>
        <w:gridCol w:w="297"/>
        <w:gridCol w:w="38"/>
        <w:gridCol w:w="296"/>
        <w:gridCol w:w="39"/>
        <w:gridCol w:w="294"/>
        <w:gridCol w:w="41"/>
        <w:gridCol w:w="293"/>
        <w:gridCol w:w="42"/>
        <w:gridCol w:w="292"/>
        <w:gridCol w:w="43"/>
        <w:gridCol w:w="290"/>
        <w:gridCol w:w="45"/>
        <w:gridCol w:w="288"/>
        <w:gridCol w:w="47"/>
        <w:gridCol w:w="316"/>
        <w:gridCol w:w="23"/>
        <w:gridCol w:w="33"/>
      </w:tblGrid>
      <w:tr w:rsidR="000F046C" w:rsidRPr="008231ED" w14:paraId="0855BA1A" w14:textId="77777777" w:rsidTr="000F046C">
        <w:trPr>
          <w:gridAfter w:val="2"/>
          <w:wAfter w:w="56" w:type="dxa"/>
          <w:cantSplit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5099" w14:textId="77777777" w:rsidR="000F046C" w:rsidRPr="008231ED" w:rsidRDefault="000F046C" w:rsidP="005E5977">
            <w:r w:rsidRPr="008231ED">
              <w:rPr>
                <w:rFonts w:hint="eastAsia"/>
              </w:rPr>
              <w:t>51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FAE49" w14:textId="77777777" w:rsidR="000F046C" w:rsidRPr="008231ED" w:rsidRDefault="000F046C" w:rsidP="005E5977"/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02E7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</w:rPr>
              <w:t>役名コード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0256B2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D164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C44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4385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就任年月日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BCF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9567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37906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C034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6B3A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26E6F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18CD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66C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DDFFF9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2424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403C4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0F046C" w:rsidRPr="008231ED" w14:paraId="68593003" w14:textId="77777777" w:rsidTr="000F046C">
        <w:trPr>
          <w:cantSplit/>
        </w:trPr>
        <w:tc>
          <w:tcPr>
            <w:tcW w:w="4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13B67" w14:textId="77777777" w:rsidR="000F046C" w:rsidRPr="008231ED" w:rsidRDefault="000F046C" w:rsidP="005E5977"/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4E0D4F5" w14:textId="77777777" w:rsidR="000F046C" w:rsidRPr="008231ED" w:rsidRDefault="000F046C" w:rsidP="005E5977"/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67C1E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0F046C">
              <w:rPr>
                <w:rFonts w:hint="eastAsia"/>
                <w:spacing w:val="20"/>
                <w:kern w:val="0"/>
                <w:fitText w:val="1000" w:id="-761093888"/>
              </w:rPr>
              <w:t>フリガ</w:t>
            </w:r>
            <w:r w:rsidRPr="000F046C">
              <w:rPr>
                <w:rFonts w:hint="eastAsia"/>
                <w:kern w:val="0"/>
                <w:fitText w:val="1000" w:id="-761093888"/>
              </w:rPr>
              <w:t>ナ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E45ED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16628C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9CF80E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911B4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D021D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AF5E5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C4228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6C66F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B7AD42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7EA36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4F8BD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B5C19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D117B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88DC52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78F8D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EF8C7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ECF08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D4141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1417F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357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F046C" w:rsidRPr="008231ED" w14:paraId="3DFC48E1" w14:textId="77777777" w:rsidTr="000F046C">
        <w:trPr>
          <w:gridBefore w:val="2"/>
          <w:wBefore w:w="683" w:type="dxa"/>
          <w:cantSplit/>
        </w:trPr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CC11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0F046C">
              <w:rPr>
                <w:rFonts w:hint="eastAsia"/>
                <w:spacing w:val="280"/>
                <w:kern w:val="0"/>
                <w:fitText w:val="1000" w:id="-761093887"/>
              </w:rPr>
              <w:t>氏</w:t>
            </w:r>
            <w:r w:rsidRPr="000F046C">
              <w:rPr>
                <w:rFonts w:hint="eastAsia"/>
                <w:kern w:val="0"/>
                <w:fitText w:val="1000" w:id="-761093887"/>
              </w:rPr>
              <w:t>名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086E0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7127A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0B2534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9F4B0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0D3CC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E283B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E3543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22112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F7E85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994B2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E46F6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91CB3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2D8A7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25EBB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D1C32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393F1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435E93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409BA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09F2F4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49A32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F046C" w:rsidRPr="008231ED" w14:paraId="13B3A3BD" w14:textId="77777777" w:rsidTr="000F046C">
        <w:trPr>
          <w:gridBefore w:val="2"/>
          <w:wBefore w:w="683" w:type="dxa"/>
          <w:cantSplit/>
        </w:trPr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4BBFA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0F046C">
              <w:rPr>
                <w:rFonts w:hint="eastAsia"/>
                <w:spacing w:val="20"/>
                <w:kern w:val="0"/>
                <w:fitText w:val="1000" w:id="-761093886"/>
              </w:rPr>
              <w:t>生年月</w:t>
            </w:r>
            <w:r w:rsidRPr="000F046C">
              <w:rPr>
                <w:rFonts w:hint="eastAsia"/>
                <w:kern w:val="0"/>
                <w:fitText w:val="1000" w:id="-761093886"/>
              </w:rPr>
              <w:t>日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304D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45C29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24681F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485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4D007" w14:textId="77777777" w:rsidR="000F046C" w:rsidRPr="008231ED" w:rsidRDefault="000F046C" w:rsidP="005E5977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0D6CA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DB01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91409" w14:textId="77777777" w:rsidR="000F046C" w:rsidRPr="008231ED" w:rsidRDefault="000F046C" w:rsidP="005E5977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F2612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604BC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7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708BE5" w14:textId="77777777" w:rsidR="000F046C" w:rsidRPr="008231ED" w:rsidRDefault="000F046C" w:rsidP="005E5977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0F046C" w:rsidRPr="008231ED" w14:paraId="4D1AC2CD" w14:textId="77777777" w:rsidTr="000F046C">
        <w:trPr>
          <w:gridBefore w:val="2"/>
          <w:gridAfter w:val="1"/>
          <w:wBefore w:w="683" w:type="dxa"/>
          <w:wAfter w:w="33" w:type="dxa"/>
          <w:cantSplit/>
        </w:trPr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D5170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0F046C">
              <w:rPr>
                <w:rFonts w:hint="eastAsia"/>
                <w:spacing w:val="2"/>
                <w:w w:val="70"/>
                <w:kern w:val="0"/>
                <w:fitText w:val="1400" w:id="-761093885"/>
              </w:rPr>
              <w:t>住所市区町村コー</w:t>
            </w:r>
            <w:r w:rsidRPr="000F046C">
              <w:rPr>
                <w:rFonts w:hint="eastAsia"/>
                <w:spacing w:val="-4"/>
                <w:w w:val="70"/>
                <w:kern w:val="0"/>
                <w:fitText w:val="1400" w:id="-761093885"/>
              </w:rPr>
              <w:t>ド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4A365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137CC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A78C1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B6B42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2A664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1B1E5" w14:textId="77777777" w:rsidR="000F046C" w:rsidRPr="008231ED" w:rsidRDefault="000F046C" w:rsidP="005E5977">
            <w:pPr>
              <w:ind w:rightChars="-27" w:right="-54"/>
              <w:rPr>
                <w:sz w:val="21"/>
              </w:rPr>
            </w:pPr>
          </w:p>
        </w:tc>
        <w:tc>
          <w:tcPr>
            <w:tcW w:w="469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324F58" w14:textId="77777777" w:rsidR="000F046C" w:rsidRPr="008231ED" w:rsidRDefault="000F046C" w:rsidP="005E5977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0F046C" w:rsidRPr="008231ED" w14:paraId="55EFFC25" w14:textId="77777777" w:rsidTr="000F046C">
        <w:trPr>
          <w:gridBefore w:val="2"/>
          <w:gridAfter w:val="1"/>
          <w:wBefore w:w="683" w:type="dxa"/>
          <w:wAfter w:w="33" w:type="dxa"/>
          <w:cantSplit/>
        </w:trPr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01887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　　　所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A9B5A7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AAB3D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C30A3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6BAD2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DEB4D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CB953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28FA6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1C53DC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C9E91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005D8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1161D4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E2F50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DF06DA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16B5F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64F4CE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45E5A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88FAAF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05E77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8C81B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3581A2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A106701" wp14:editId="424C721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1270" t="3175" r="0" b="0"/>
                      <wp:wrapNone/>
                      <wp:docPr id="29281697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DEF91" w14:textId="77777777" w:rsidR="000F046C" w:rsidRDefault="000F046C" w:rsidP="000F046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0F046C" w14:paraId="45EAC74D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1CDC2E59" w14:textId="77777777" w:rsidR="000F046C" w:rsidRDefault="000F046C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ECACF0" w14:textId="77777777" w:rsidR="000F046C" w:rsidRDefault="000F046C" w:rsidP="000F04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6701" id="_x0000_s1033" type="#_x0000_t202" style="position:absolute;left:0;text-align:left;margin-left:39.95pt;margin-top:.8pt;width:4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el9gEAANA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quCbyJEJF1CdSbaCONY0TegQwv4k7OeRqrg/sdR&#10;oOLMfLQk3bvFahVnMBmr9WZJBl57ymuPsJKgCh44G4/7MM7t0aFuWso0NsvCHcld6yTFS1VT+TQ2&#10;SaFpxONcXtsp6uUj7n4B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/nIXpfYBAADQ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04FDEF91" w14:textId="77777777" w:rsidR="000F046C" w:rsidRDefault="000F046C" w:rsidP="000F04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0F046C" w14:paraId="45EAC74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CDC2E59" w14:textId="77777777" w:rsidR="000F046C" w:rsidRDefault="000F046C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CACF0" w14:textId="77777777" w:rsidR="000F046C" w:rsidRDefault="000F046C" w:rsidP="000F04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046C" w:rsidRPr="008231ED" w14:paraId="2B1B86D5" w14:textId="77777777" w:rsidTr="000F046C">
        <w:trPr>
          <w:gridBefore w:val="2"/>
          <w:gridAfter w:val="1"/>
          <w:wBefore w:w="683" w:type="dxa"/>
          <w:wAfter w:w="33" w:type="dxa"/>
          <w:cantSplit/>
        </w:trPr>
        <w:tc>
          <w:tcPr>
            <w:tcW w:w="1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8F732" w14:textId="77777777" w:rsidR="000F046C" w:rsidRPr="008231ED" w:rsidRDefault="000F046C" w:rsidP="005E5977">
            <w:pPr>
              <w:ind w:leftChars="-49" w:left="-98" w:rightChars="-27" w:right="-54"/>
              <w:jc w:val="center"/>
            </w:pPr>
          </w:p>
        </w:tc>
        <w:tc>
          <w:tcPr>
            <w:tcW w:w="334" w:type="dxa"/>
            <w:gridSpan w:val="2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203E9C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B0ED3D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E1D1E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3E228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BF2A7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CD3BD9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7DD02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A6ECE4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DAAB51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EB0DA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77A798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654996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DC4D16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A1B142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1A1933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45ACC5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01C320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A7A05C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BF951B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02AE" w14:textId="77777777" w:rsidR="000F046C" w:rsidRPr="008231ED" w:rsidRDefault="000F046C" w:rsidP="005E5977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9C1EFAB" wp14:editId="70142AA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860</wp:posOffset>
                      </wp:positionV>
                      <wp:extent cx="349250" cy="295275"/>
                      <wp:effectExtent l="0" t="2540" r="0" b="0"/>
                      <wp:wrapNone/>
                      <wp:docPr id="47250346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35678" w14:textId="77777777" w:rsidR="000F046C" w:rsidRDefault="000F046C" w:rsidP="000F046C"/>
                                <w:p w14:paraId="2F0906EC" w14:textId="77777777" w:rsidR="000F046C" w:rsidRDefault="000F046C" w:rsidP="000F046C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EFAB" id="_x0000_s1034" type="#_x0000_t202" style="position:absolute;left:0;text-align:left;margin-left:38.2pt;margin-top:1.8pt;width:27.5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W24wEAAKgDAAAOAAAAZHJzL2Uyb0RvYy54bWysU9uO0zAQfUfiHyy/07ShYWn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" filled="f" stroked="f">
                      <v:textbox>
                        <w:txbxContent>
                          <w:p w14:paraId="44B35678" w14:textId="77777777" w:rsidR="000F046C" w:rsidRDefault="000F046C" w:rsidP="000F046C"/>
                          <w:p w14:paraId="2F0906EC" w14:textId="77777777" w:rsidR="000F046C" w:rsidRDefault="000F046C" w:rsidP="000F046C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A8D994" w14:textId="77777777" w:rsidR="00C45329" w:rsidRDefault="00C45329" w:rsidP="000F046C"/>
    <w:p w14:paraId="549572B2" w14:textId="77777777" w:rsidR="000F046C" w:rsidRDefault="000F046C" w:rsidP="000F046C"/>
    <w:p w14:paraId="43534F34" w14:textId="1D158C02" w:rsidR="00BF71EF" w:rsidRPr="008231ED" w:rsidRDefault="00BF71EF" w:rsidP="00BF71EF">
      <w:pPr>
        <w:jc w:val="center"/>
      </w:pPr>
      <w:r w:rsidRPr="008231ED">
        <w:br w:type="page"/>
      </w:r>
      <w:r w:rsidRPr="008231ED">
        <w:rPr>
          <w:rFonts w:hint="eastAsia"/>
        </w:rPr>
        <w:lastRenderedPageBreak/>
        <w:t>（ 第 二 面 ）</w:t>
      </w:r>
    </w:p>
    <w:tbl>
      <w:tblPr>
        <w:tblW w:w="1100" w:type="dxa"/>
        <w:tblInd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F73573" w:rsidRPr="008231ED" w14:paraId="0DD68CF2" w14:textId="77777777" w:rsidTr="004C38C3"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1252DB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019B03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６</w:t>
            </w:r>
          </w:p>
        </w:tc>
        <w:tc>
          <w:tcPr>
            <w:tcW w:w="3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9AE1" w14:textId="77777777" w:rsidR="00F73573" w:rsidRPr="008231ED" w:rsidRDefault="00F73573" w:rsidP="00F73573">
            <w:pPr>
              <w:snapToGrid w:val="0"/>
              <w:jc w:val="center"/>
            </w:pPr>
            <w:r w:rsidRPr="008231ED">
              <w:rPr>
                <w:rFonts w:hint="eastAsia"/>
              </w:rPr>
              <w:t>０</w:t>
            </w:r>
          </w:p>
        </w:tc>
      </w:tr>
    </w:tbl>
    <w:p w14:paraId="7AE9E645" w14:textId="77777777" w:rsidR="00F94716" w:rsidRPr="008231ED" w:rsidRDefault="00F94716" w:rsidP="00F7357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F73573" w:rsidRPr="008231ED" w14:paraId="316896FD" w14:textId="77777777" w:rsidTr="00F73573">
        <w:trPr>
          <w:jc w:val="center"/>
        </w:trPr>
        <w:tc>
          <w:tcPr>
            <w:tcW w:w="9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D468" w14:textId="77777777" w:rsidR="00F73573" w:rsidRPr="008231ED" w:rsidRDefault="00F94716" w:rsidP="00F73573">
            <w:pPr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100分の5以上の株式を有する株主又は100分の5</w:t>
            </w:r>
            <w:r w:rsidR="00F73573" w:rsidRPr="008231ED">
              <w:rPr>
                <w:rFonts w:hint="eastAsia"/>
                <w:sz w:val="21"/>
              </w:rPr>
              <w:t>以上の額に相当する出資をしている者（法人の場合）</w:t>
            </w:r>
          </w:p>
        </w:tc>
      </w:tr>
    </w:tbl>
    <w:p w14:paraId="6EAAD3FA" w14:textId="569DD360" w:rsidR="00F73573" w:rsidRPr="008231ED" w:rsidRDefault="00EB2D4E" w:rsidP="00053BC6">
      <w:pPr>
        <w:ind w:firstLineChars="500" w:firstLine="1000"/>
      </w:pPr>
      <w:r w:rsidRPr="008231ED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842D7F" wp14:editId="61AAAAF8">
                <wp:simplePos x="0" y="0"/>
                <wp:positionH relativeFrom="column">
                  <wp:posOffset>190500</wp:posOffset>
                </wp:positionH>
                <wp:positionV relativeFrom="paragraph">
                  <wp:posOffset>134620</wp:posOffset>
                </wp:positionV>
                <wp:extent cx="349250" cy="295275"/>
                <wp:effectExtent l="4445" t="0" r="0" b="0"/>
                <wp:wrapNone/>
                <wp:docPr id="99121436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F68F0" w14:textId="77777777" w:rsidR="00D95AD8" w:rsidRDefault="00D95AD8"/>
                          <w:p w14:paraId="1D7DA140" w14:textId="77777777" w:rsidR="00EB2D4E" w:rsidRDefault="00C00C1B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2D7F" id="Text Box 158" o:spid="_x0000_s1035" type="#_x0000_t202" style="position:absolute;left:0;text-align:left;margin-left:15pt;margin-top:10.6pt;width:27.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tY5QEAAKgDAAAOAAAAZHJzL2Uyb0RvYy54bWysU8Fu2zAMvQ/YPwi6L068pF2M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" filled="f" stroked="f">
                <v:textbox>
                  <w:txbxContent>
                    <w:p w14:paraId="626F68F0" w14:textId="77777777" w:rsidR="00D95AD8" w:rsidRDefault="00D95AD8"/>
                    <w:p w14:paraId="1D7DA140" w14:textId="77777777" w:rsidR="00EB2D4E" w:rsidRDefault="00C00C1B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F73573" w:rsidRPr="008231ED">
        <w:rPr>
          <w:rFonts w:hint="eastAsia"/>
        </w:rPr>
        <w:t>受</w:t>
      </w:r>
      <w:r w:rsidR="00053BC6" w:rsidRPr="008231ED">
        <w:rPr>
          <w:rFonts w:hint="eastAsia"/>
        </w:rPr>
        <w:t xml:space="preserve"> </w:t>
      </w:r>
      <w:r w:rsidR="00F73573" w:rsidRPr="008231ED">
        <w:rPr>
          <w:rFonts w:hint="eastAsia"/>
        </w:rPr>
        <w:t>付</w:t>
      </w:r>
      <w:r w:rsidR="00053BC6" w:rsidRPr="008231ED">
        <w:rPr>
          <w:rFonts w:hint="eastAsia"/>
        </w:rPr>
        <w:t xml:space="preserve"> </w:t>
      </w:r>
      <w:r w:rsidR="00F73573" w:rsidRPr="008231ED">
        <w:rPr>
          <w:rFonts w:hint="eastAsia"/>
        </w:rPr>
        <w:t>番</w:t>
      </w:r>
      <w:r w:rsidR="00053BC6" w:rsidRPr="008231ED">
        <w:rPr>
          <w:rFonts w:hint="eastAsia"/>
        </w:rPr>
        <w:t xml:space="preserve"> 号　　　　　　</w:t>
      </w:r>
      <w:r w:rsidR="00F73573" w:rsidRPr="008231ED">
        <w:rPr>
          <w:rFonts w:hint="eastAsia"/>
        </w:rPr>
        <w:t>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5"/>
        <w:gridCol w:w="335"/>
        <w:gridCol w:w="335"/>
        <w:gridCol w:w="332"/>
        <w:gridCol w:w="332"/>
        <w:gridCol w:w="332"/>
        <w:gridCol w:w="1051"/>
        <w:gridCol w:w="332"/>
        <w:gridCol w:w="332"/>
        <w:gridCol w:w="332"/>
        <w:gridCol w:w="332"/>
        <w:gridCol w:w="332"/>
        <w:gridCol w:w="332"/>
      </w:tblGrid>
      <w:tr w:rsidR="00F73573" w:rsidRPr="008231ED" w14:paraId="67223CB8" w14:textId="77777777" w:rsidTr="00F73573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A92FF4E" w14:textId="77777777" w:rsidR="00F73573" w:rsidRPr="008231ED" w:rsidRDefault="00F73573" w:rsidP="00F73573">
            <w:pPr>
              <w:ind w:leftChars="-42" w:left="-84" w:rightChars="-37" w:right="-74"/>
              <w:rPr>
                <w:sz w:val="1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45912F3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838D649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7817879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F79E83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849" w14:textId="77777777" w:rsidR="00F73573" w:rsidRPr="008231ED" w:rsidRDefault="00F73573" w:rsidP="00F73573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DE5A6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B3F4B9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35A0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0F8A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AF4C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29ACE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DBD54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9265F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95E150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DA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27805575" w14:textId="77777777" w:rsidR="00F73573" w:rsidRPr="008231ED" w:rsidRDefault="00F73573" w:rsidP="00F73573"/>
    <w:p w14:paraId="015B3197" w14:textId="77777777" w:rsidR="00C00C1B" w:rsidRPr="008231ED" w:rsidRDefault="00C00C1B" w:rsidP="00F73573"/>
    <w:p w14:paraId="228A174B" w14:textId="77777777" w:rsidR="00F73573" w:rsidRPr="008231ED" w:rsidRDefault="00F73573" w:rsidP="00F73573">
      <w:pPr>
        <w:ind w:leftChars="-50" w:hangingChars="50" w:hanging="100"/>
      </w:pPr>
      <w:r w:rsidRPr="008231ED">
        <w:rPr>
          <w:rFonts w:hint="eastAsia"/>
        </w:rPr>
        <w:t>項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15"/>
        <w:gridCol w:w="20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35"/>
      </w:tblGrid>
      <w:tr w:rsidR="00F73573" w:rsidRPr="008231ED" w14:paraId="589B3AA9" w14:textId="77777777" w:rsidTr="0032656D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5CE2" w14:textId="77777777" w:rsidR="00F73573" w:rsidRPr="008231ED" w:rsidRDefault="00F73573" w:rsidP="00F73573">
            <w:r w:rsidRPr="008231ED"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7417C4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08B3D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56"/>
              </w:rPr>
              <w:t>フリガ</w:t>
            </w:r>
            <w:r w:rsidRPr="008231ED">
              <w:rPr>
                <w:rFonts w:hint="eastAsia"/>
                <w:spacing w:val="1"/>
                <w:kern w:val="0"/>
                <w:fitText w:val="1200" w:id="-66189105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5AAA7AD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936DE6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8FFB30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48496B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D96F60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36819D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BB5388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245AB6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CDF9B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F0E2A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933007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4A5EE7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CB9E9C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34B3B8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836C27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7D0349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97D5B8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92CC3A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5B8CD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243677B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74EE525C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526A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734915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B962F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178BA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56712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3F779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DC1CA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43CDA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E34F56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B74EA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52471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7E546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779212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FA9DC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584B53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29B0F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D77ACD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2F2A5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7760B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C4EBB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E88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6BD3626E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A87C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72"/>
              </w:rPr>
              <w:t>生年月</w:t>
            </w:r>
            <w:r w:rsidRPr="008231ED">
              <w:rPr>
                <w:rFonts w:hint="eastAsia"/>
                <w:spacing w:val="1"/>
                <w:kern w:val="0"/>
                <w:fitText w:val="1200" w:id="-66189107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8074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D1AB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D6E77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021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FFC8F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78D49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5CA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CB8545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C4A0C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BDC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2741EED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7A907013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40B6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保有株式の数</w:t>
            </w:r>
          </w:p>
          <w:p w14:paraId="29E52DA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4577" w14:textId="77777777" w:rsidR="00F73573" w:rsidRPr="008231ED" w:rsidRDefault="00F73573" w:rsidP="00053BC6">
            <w:pPr>
              <w:wordWrap w:val="0"/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株</w:t>
            </w:r>
            <w:r w:rsidR="00053BC6" w:rsidRPr="008231ED">
              <w:rPr>
                <w:rFonts w:hint="eastAsia"/>
                <w:sz w:val="21"/>
              </w:rPr>
              <w:t xml:space="preserve"> </w:t>
            </w:r>
          </w:p>
          <w:p w14:paraId="1CB9C71D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8780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286BB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％</w:t>
            </w:r>
          </w:p>
        </w:tc>
        <w:tc>
          <w:tcPr>
            <w:tcW w:w="3352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B77F03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34C66" w:rsidRPr="008231ED" w14:paraId="219CE6DF" w14:textId="77777777" w:rsidTr="0032656D">
        <w:trPr>
          <w:gridBefore w:val="2"/>
          <w:wBefore w:w="679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8EE1" w14:textId="77777777" w:rsidR="00334C66" w:rsidRPr="008231ED" w:rsidRDefault="00334C66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w w:val="90"/>
                <w:kern w:val="0"/>
                <w:fitText w:val="1400" w:id="-661891071"/>
              </w:rPr>
              <w:t>市区町村コー</w:t>
            </w:r>
            <w:r w:rsidRPr="008231ED">
              <w:rPr>
                <w:rFonts w:hint="eastAsia"/>
                <w:spacing w:val="8"/>
                <w:w w:val="90"/>
                <w:kern w:val="0"/>
                <w:fitText w:val="1400" w:id="-66189107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FDF886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33FBA9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4A20BE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9D6E227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3AEEDCD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5" w:type="dxa"/>
            <w:tcBorders>
              <w:top w:val="nil"/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14:paraId="28E5A039" w14:textId="77777777" w:rsidR="00334C66" w:rsidRPr="008231ED" w:rsidRDefault="00334C66" w:rsidP="00334C66">
            <w:pPr>
              <w:ind w:rightChars="-27" w:right="-54"/>
              <w:rPr>
                <w:sz w:val="21"/>
              </w:rPr>
            </w:pPr>
          </w:p>
        </w:tc>
        <w:tc>
          <w:tcPr>
            <w:tcW w:w="4712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4080E1" w14:textId="77777777" w:rsidR="00334C66" w:rsidRPr="008231ED" w:rsidRDefault="00334C66" w:rsidP="00334C66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32656D" w14:paraId="1DEC64E1" w14:textId="21CCA7EA" w:rsidTr="0032656D">
        <w:trPr>
          <w:gridBefore w:val="2"/>
          <w:wBefore w:w="679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51B628" w14:textId="2CBE9C9B" w:rsidR="0032656D" w:rsidRPr="008231ED" w:rsidRDefault="00344332" w:rsidP="0032656D">
            <w:pPr>
              <w:ind w:leftChars="-49" w:left="-98" w:rightChars="-27" w:right="-54"/>
              <w:jc w:val="center"/>
            </w:pPr>
            <w:r w:rsidRPr="007D04FD">
              <w:rPr>
                <w:rFonts w:hint="eastAsia"/>
                <w:color w:val="000000" w:themeColor="text1"/>
                <w:kern w:val="0"/>
              </w:rPr>
              <w:t>住所又</w:t>
            </w:r>
            <w:r w:rsidR="0032656D" w:rsidRPr="008231ED">
              <w:rPr>
                <w:rFonts w:hint="eastAsia"/>
                <w:kern w:val="0"/>
              </w:rPr>
              <w:t>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C5D86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0B9FE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02AC3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94F25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2227A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58446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4409B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36830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4DAEE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3BF4C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2AC28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76548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9630B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D6A1C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0876C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C282E6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245EA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50609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5C12D385" w14:textId="7FC2F82A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5D2379C" wp14:editId="7E554DB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57480</wp:posOffset>
                      </wp:positionV>
                      <wp:extent cx="349250" cy="295275"/>
                      <wp:effectExtent l="4445" t="0" r="0" b="2540"/>
                      <wp:wrapNone/>
                      <wp:docPr id="195644847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CCA59" w14:textId="77777777" w:rsidR="0032656D" w:rsidRDefault="0032656D"/>
                                <w:p w14:paraId="779FC51A" w14:textId="77777777" w:rsidR="0032656D" w:rsidRDefault="0032656D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379C" id="Text Box 154" o:spid="_x0000_s1036" type="#_x0000_t202" style="position:absolute;left:0;text-align:left;margin-left:38.15pt;margin-top:12.4pt;width:27.5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" filled="f" stroked="f">
                      <v:textbox>
                        <w:txbxContent>
                          <w:p w14:paraId="5F9CCA59" w14:textId="77777777" w:rsidR="0032656D" w:rsidRDefault="0032656D"/>
                          <w:p w14:paraId="779FC51A" w14:textId="77777777" w:rsidR="0032656D" w:rsidRDefault="0032656D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CAC004F" wp14:editId="16FC222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2540" r="0" b="0"/>
                      <wp:wrapNone/>
                      <wp:docPr id="1152108011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2B0CF" w14:textId="77777777" w:rsidR="0032656D" w:rsidRDefault="0032656D" w:rsidP="00F7357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32656D" w14:paraId="446C5AEC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13B5E705" w14:textId="77777777" w:rsidR="0032656D" w:rsidRDefault="0032656D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5FC878" w14:textId="77777777" w:rsidR="0032656D" w:rsidRDefault="003265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004F" id="Text Box 114" o:spid="_x0000_s1037" type="#_x0000_t202" style="position:absolute;left:0;text-align:left;margin-left:39.95pt;margin-top:.8pt;width:45pt;height:3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nR9gEAANE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iuSIGkQWZdQnYk3wjhX9A/o0AL+5KynmSq4/3EU&#10;qDgzHy1p926xWsUhTMZqvVmSgdee8tojrCSoggfOxuM+jIN7dKibljKN3bJwR3rXOmnxUtVUP81N&#10;kmia8TiY13aKevmJu18A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rMz50fYBAADR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6032B0CF" w14:textId="77777777" w:rsidR="0032656D" w:rsidRDefault="0032656D" w:rsidP="00F73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32656D" w14:paraId="446C5AEC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3B5E705" w14:textId="77777777" w:rsidR="0032656D" w:rsidRDefault="0032656D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FC878" w14:textId="77777777" w:rsidR="0032656D" w:rsidRDefault="003265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527ACC" w14:textId="77777777" w:rsidR="0032656D" w:rsidRDefault="0032656D" w:rsidP="0032656D">
            <w:pPr>
              <w:widowControl/>
              <w:jc w:val="left"/>
            </w:pPr>
          </w:p>
        </w:tc>
      </w:tr>
      <w:tr w:rsidR="0032656D" w:rsidRPr="008231ED" w14:paraId="775091CB" w14:textId="77777777" w:rsidTr="0032656D">
        <w:trPr>
          <w:gridBefore w:val="2"/>
          <w:wBefore w:w="679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265C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BB98E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0E5849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01CC1B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40650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3712F7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3795B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77870D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8EBC2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D422C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D469EE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4A0A3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777A3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A9932D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240B42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4B352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42C08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AE0138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5B258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0BA5D2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500E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8F60235" w14:textId="77777777" w:rsidR="00F73573" w:rsidRPr="008231ED" w:rsidRDefault="00F73573" w:rsidP="00F7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15"/>
        <w:gridCol w:w="20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40"/>
        <w:gridCol w:w="43"/>
      </w:tblGrid>
      <w:tr w:rsidR="00F73573" w:rsidRPr="008231ED" w14:paraId="3D9E8383" w14:textId="77777777" w:rsidTr="00E95D91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F8B3D" w14:textId="77777777" w:rsidR="00F73573" w:rsidRPr="008231ED" w:rsidRDefault="00F73573" w:rsidP="00F73573">
            <w:r w:rsidRPr="008231ED"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4D70CA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CAFC1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70"/>
              </w:rPr>
              <w:t>フリガ</w:t>
            </w:r>
            <w:r w:rsidRPr="008231ED">
              <w:rPr>
                <w:rFonts w:hint="eastAsia"/>
                <w:spacing w:val="1"/>
                <w:kern w:val="0"/>
                <w:fitText w:val="1200" w:id="-661891070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1B1F45B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9C19B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3793A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CC8144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2BDE41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9E353F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118106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3392C2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360E3D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7115DC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047C82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CD65BB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689ED6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466360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032A22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1845BB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DBF13E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66B8D5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71AF9B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00EA753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1D4E1170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8009A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ABC1E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39957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E2840C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94951B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D050B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EB54CA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4A8A2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A2815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49910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44E3F1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D83FD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16AC3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D9BD4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F3E497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94644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D86ED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20B63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1FA8DA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1A2D2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3A64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6531A569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FB90C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69"/>
              </w:rPr>
              <w:t>生年月</w:t>
            </w:r>
            <w:r w:rsidRPr="008231ED">
              <w:rPr>
                <w:rFonts w:hint="eastAsia"/>
                <w:spacing w:val="1"/>
                <w:kern w:val="0"/>
                <w:fitText w:val="1200" w:id="-661891069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E68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A11A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624C46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FAA3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1D10E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C3DCE1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8378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7E4FA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5B832F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408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41FDB6C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06C11843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8B8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保有株式の数</w:t>
            </w:r>
          </w:p>
          <w:p w14:paraId="692D9B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D011" w14:textId="77777777" w:rsidR="00F73573" w:rsidRPr="008231ED" w:rsidRDefault="00F73573" w:rsidP="00053BC6">
            <w:pPr>
              <w:wordWrap w:val="0"/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株</w:t>
            </w:r>
            <w:r w:rsidR="00053BC6" w:rsidRPr="008231ED">
              <w:rPr>
                <w:rFonts w:hint="eastAsia"/>
                <w:sz w:val="21"/>
              </w:rPr>
              <w:t xml:space="preserve"> </w:t>
            </w:r>
          </w:p>
          <w:p w14:paraId="21B6DAE5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837F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6ED99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％</w:t>
            </w:r>
          </w:p>
        </w:tc>
        <w:tc>
          <w:tcPr>
            <w:tcW w:w="339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55C05A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E95D91" w:rsidRPr="008231ED" w14:paraId="382A0CA8" w14:textId="77777777" w:rsidTr="00E95D91">
        <w:trPr>
          <w:gridBefore w:val="2"/>
          <w:gridAfter w:val="1"/>
          <w:wBefore w:w="679" w:type="dxa"/>
          <w:wAfter w:w="38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C7478" w14:textId="77777777" w:rsidR="00E95D91" w:rsidRPr="008231ED" w:rsidRDefault="00E95D91" w:rsidP="005B69D4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w w:val="90"/>
                <w:kern w:val="0"/>
                <w:fitText w:val="1400" w:id="-1933906683"/>
              </w:rPr>
              <w:t>市区町村コー</w:t>
            </w:r>
            <w:r w:rsidRPr="008231ED">
              <w:rPr>
                <w:rFonts w:hint="eastAsia"/>
                <w:spacing w:val="8"/>
                <w:w w:val="90"/>
                <w:kern w:val="0"/>
                <w:fitText w:val="1400" w:id="-1933906683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9CE6EE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53E8F1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A1C2D08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F870B0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07CF2E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5" w:type="dxa"/>
            <w:tcBorders>
              <w:top w:val="nil"/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14:paraId="71A3D6DF" w14:textId="77777777" w:rsidR="00E95D91" w:rsidRPr="008231ED" w:rsidRDefault="00E95D91" w:rsidP="005B69D4">
            <w:pPr>
              <w:ind w:rightChars="-27" w:right="-54"/>
              <w:rPr>
                <w:sz w:val="21"/>
              </w:rPr>
            </w:pPr>
          </w:p>
        </w:tc>
        <w:tc>
          <w:tcPr>
            <w:tcW w:w="471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772DEF" w14:textId="77777777" w:rsidR="00E95D91" w:rsidRPr="008231ED" w:rsidRDefault="00E95D91" w:rsidP="005B69D4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32656D" w14:paraId="02F9E7D9" w14:textId="562BC324" w:rsidTr="0032656D">
        <w:trPr>
          <w:gridBefore w:val="2"/>
          <w:gridAfter w:val="1"/>
          <w:wBefore w:w="679" w:type="dxa"/>
          <w:wAfter w:w="4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452E9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5D923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BFB64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BFA6C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6D8E2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F3966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DCFF2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343A1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A4E7B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5AE27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AE36B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76A5C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C2E19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563CD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56816A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39369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F034B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2345F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400DB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3A82BA06" w14:textId="75B771D8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D94D016" wp14:editId="3040B27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57480</wp:posOffset>
                      </wp:positionV>
                      <wp:extent cx="349250" cy="295275"/>
                      <wp:effectExtent l="4445" t="0" r="0" b="1905"/>
                      <wp:wrapNone/>
                      <wp:docPr id="1282173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C57AD" w14:textId="77777777" w:rsidR="0032656D" w:rsidRDefault="0032656D" w:rsidP="00E95D91"/>
                                <w:p w14:paraId="475960C5" w14:textId="77777777" w:rsidR="0032656D" w:rsidRDefault="0032656D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D016" id="Text Box 165" o:spid="_x0000_s1038" type="#_x0000_t202" style="position:absolute;left:0;text-align:left;margin-left:38.15pt;margin-top:12.4pt;width:27.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y55AEAAKgDAAAOAAAAZHJzL2Uyb0RvYy54bWysU9uO0zAQfUfiHyy/07ShYWn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" filled="f" stroked="f">
                      <v:textbox>
                        <w:txbxContent>
                          <w:p w14:paraId="7F1C57AD" w14:textId="77777777" w:rsidR="0032656D" w:rsidRDefault="0032656D" w:rsidP="00E95D91"/>
                          <w:p w14:paraId="475960C5" w14:textId="77777777" w:rsidR="0032656D" w:rsidRDefault="0032656D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FF995B" wp14:editId="21BA5D3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3175" r="0" b="0"/>
                      <wp:wrapNone/>
                      <wp:docPr id="178784467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79B66" w14:textId="77777777" w:rsidR="0032656D" w:rsidRDefault="0032656D" w:rsidP="00E95D9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32656D" w14:paraId="739FB061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32F17198" w14:textId="77777777" w:rsidR="0032656D" w:rsidRDefault="0032656D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09B055" w14:textId="77777777" w:rsidR="0032656D" w:rsidRDefault="003265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F995B" id="Text Box 164" o:spid="_x0000_s1039" type="#_x0000_t202" style="position:absolute;left:0;text-align:left;margin-left:39.95pt;margin-top:.8pt;width:4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LT9wEAANE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" stroked="f">
                      <v:textbox>
                        <w:txbxContent>
                          <w:p w14:paraId="63579B66" w14:textId="77777777" w:rsidR="0032656D" w:rsidRDefault="0032656D" w:rsidP="00E95D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32656D" w14:paraId="739FB061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32F17198" w14:textId="77777777" w:rsidR="0032656D" w:rsidRDefault="0032656D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09B055" w14:textId="77777777" w:rsidR="0032656D" w:rsidRDefault="003265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EA2ECB" w14:textId="77777777" w:rsidR="0032656D" w:rsidRDefault="0032656D" w:rsidP="0032656D">
            <w:pPr>
              <w:widowControl/>
              <w:jc w:val="left"/>
            </w:pPr>
          </w:p>
        </w:tc>
      </w:tr>
      <w:tr w:rsidR="0032656D" w:rsidRPr="008231ED" w14:paraId="502970BA" w14:textId="77777777" w:rsidTr="0032656D">
        <w:trPr>
          <w:gridBefore w:val="2"/>
          <w:gridAfter w:val="1"/>
          <w:wBefore w:w="679" w:type="dxa"/>
          <w:wAfter w:w="38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0CB66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F27C34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7A34C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246CD6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1426A2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BEEC7B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715D46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14286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A601AA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3EAEA2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624EB0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5A1D4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20FDB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B10FD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0B8BEA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781FC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D681E3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5AEBC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1152BE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442369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8B2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60D663B7" w14:textId="77777777" w:rsidR="00F73573" w:rsidRPr="008231ED" w:rsidRDefault="00F73573" w:rsidP="00F7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40"/>
        <w:gridCol w:w="38"/>
      </w:tblGrid>
      <w:tr w:rsidR="00F73573" w:rsidRPr="008231ED" w14:paraId="5E93249A" w14:textId="77777777" w:rsidTr="0032656D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3CA6" w14:textId="77777777" w:rsidR="00F73573" w:rsidRPr="008231ED" w:rsidRDefault="00F73573" w:rsidP="00F73573">
            <w:r w:rsidRPr="008231ED"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6F65A1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833E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67"/>
              </w:rPr>
              <w:t>フリガ</w:t>
            </w:r>
            <w:r w:rsidRPr="008231ED">
              <w:rPr>
                <w:rFonts w:hint="eastAsia"/>
                <w:spacing w:val="1"/>
                <w:kern w:val="0"/>
                <w:fitText w:val="1200" w:id="-661891067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35A9AC6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46CA5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BCC97C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2E6E3D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EC06ED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76870D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CBCC57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0EF266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1A18A5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D454A0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634E1C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C5776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382F03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146CF4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48B2B2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A02D51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9B5214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4CB7A4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D1F314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20B1C30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6EFEE96F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11F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DEE31C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5F7B11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A50F85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535A7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BC3ABE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CA5A63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9E7414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C0602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36128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770EAC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1EACCA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BAC55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307E4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66A53E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822598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D27ED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E57F6C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FA3553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08CA7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120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065D63F1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E3A30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66"/>
              </w:rPr>
              <w:t>生年月</w:t>
            </w:r>
            <w:r w:rsidRPr="008231ED">
              <w:rPr>
                <w:rFonts w:hint="eastAsia"/>
                <w:spacing w:val="1"/>
                <w:kern w:val="0"/>
                <w:fitText w:val="1200" w:id="-661891066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2ED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FA03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F11BF09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A957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3A302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B15BD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385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68D3E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6522C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3AF9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A418EF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2990EDCB" w14:textId="77777777" w:rsidTr="0032656D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FC33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保有株式の数</w:t>
            </w:r>
          </w:p>
          <w:p w14:paraId="08818E7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4C5D" w14:textId="77777777" w:rsidR="00F73573" w:rsidRPr="008231ED" w:rsidRDefault="00F73573" w:rsidP="00053BC6">
            <w:pPr>
              <w:wordWrap w:val="0"/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株</w:t>
            </w:r>
            <w:r w:rsidR="00053BC6" w:rsidRPr="008231ED">
              <w:rPr>
                <w:rFonts w:hint="eastAsia"/>
                <w:sz w:val="21"/>
              </w:rPr>
              <w:t xml:space="preserve"> </w:t>
            </w:r>
          </w:p>
          <w:p w14:paraId="70328EC2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95C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E8D8D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％</w:t>
            </w:r>
          </w:p>
        </w:tc>
        <w:tc>
          <w:tcPr>
            <w:tcW w:w="339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1916EA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334C66" w:rsidRPr="008231ED" w14:paraId="37DE9603" w14:textId="77777777" w:rsidTr="0032656D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55F8" w14:textId="77777777" w:rsidR="00334C66" w:rsidRPr="008231ED" w:rsidRDefault="00334C66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w w:val="90"/>
                <w:kern w:val="0"/>
                <w:fitText w:val="1400" w:id="-661891065"/>
              </w:rPr>
              <w:t>市区町村コー</w:t>
            </w:r>
            <w:r w:rsidRPr="008231ED">
              <w:rPr>
                <w:rFonts w:hint="eastAsia"/>
                <w:spacing w:val="8"/>
                <w:w w:val="90"/>
                <w:kern w:val="0"/>
                <w:fitText w:val="1400" w:id="-661891065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991E109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C72FD38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2693D35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A5E21B9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409FA2" w14:textId="77777777" w:rsidR="00334C66" w:rsidRPr="008231ED" w:rsidRDefault="00334C66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14:paraId="0238D323" w14:textId="77777777" w:rsidR="00334C66" w:rsidRPr="008231ED" w:rsidRDefault="00334C66" w:rsidP="00334C66">
            <w:pPr>
              <w:ind w:rightChars="-27" w:right="-54"/>
              <w:rPr>
                <w:sz w:val="21"/>
              </w:rPr>
            </w:pPr>
          </w:p>
        </w:tc>
        <w:tc>
          <w:tcPr>
            <w:tcW w:w="4697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088B8D" w14:textId="77777777" w:rsidR="00334C66" w:rsidRPr="008231ED" w:rsidRDefault="00334C66" w:rsidP="00334C66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32656D" w14:paraId="6212A2CA" w14:textId="497E4FA0" w:rsidTr="0032656D">
        <w:trPr>
          <w:gridBefore w:val="2"/>
          <w:gridAfter w:val="1"/>
          <w:wBefore w:w="679" w:type="dxa"/>
          <w:wAfter w:w="38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DD03F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9AF4F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B3F60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F3408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FEE21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3479E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355BD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107D6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A6AFE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B71DA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F8E58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8B75A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22CF47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1AC261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3D3F1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AABBF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FA8FD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6CBDB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B5E49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2E2373A6" w14:textId="19975EC9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AB2F33" wp14:editId="7215F02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76530</wp:posOffset>
                      </wp:positionV>
                      <wp:extent cx="349250" cy="295275"/>
                      <wp:effectExtent l="4445" t="0" r="0" b="1270"/>
                      <wp:wrapNone/>
                      <wp:docPr id="120736472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D1C57" w14:textId="77777777" w:rsidR="0032656D" w:rsidRDefault="0032656D"/>
                                <w:p w14:paraId="4AE235D0" w14:textId="77777777" w:rsidR="0032656D" w:rsidRDefault="0032656D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2F33" id="Text Box 152" o:spid="_x0000_s1040" type="#_x0000_t202" style="position:absolute;left:0;text-align:left;margin-left:38.15pt;margin-top:13.9pt;width:27.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0S5AEAAKgDAAAOAAAAZHJzL2Uyb0RvYy54bWysU8Fu2zAMvQ/YPwi6L068pF2M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" filled="f" stroked="f">
                      <v:textbox>
                        <w:txbxContent>
                          <w:p w14:paraId="046D1C57" w14:textId="77777777" w:rsidR="0032656D" w:rsidRDefault="0032656D"/>
                          <w:p w14:paraId="4AE235D0" w14:textId="77777777" w:rsidR="0032656D" w:rsidRDefault="0032656D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1E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A3E63CF" wp14:editId="30BC7FDE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3810" r="0" b="0"/>
                      <wp:wrapNone/>
                      <wp:docPr id="91913463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9F046" w14:textId="77777777" w:rsidR="0032656D" w:rsidRDefault="0032656D" w:rsidP="00F7357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32656D" w14:paraId="03C653DF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10E38732" w14:textId="77777777" w:rsidR="0032656D" w:rsidRDefault="0032656D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38E07E" w14:textId="77777777" w:rsidR="0032656D" w:rsidRDefault="003265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63CF" id="Text Box 116" o:spid="_x0000_s1041" type="#_x0000_t202" style="position:absolute;left:0;text-align:left;margin-left:39.95pt;margin-top:.8pt;width:45pt;height:3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U9gEAANE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iuSIFUYWZdQnYk3wjhX9A/o0AL+5KynmSq4/3EU&#10;qDgzHy1p926xWsUhTMZqvVmSgdee8tojrCSoggfOxuM+jIN7dKibljKN3bJwR3rXOmnxUtVUP81N&#10;kmia8TiY13aKevmJu18A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rvrO1PYBAADR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31D9F046" w14:textId="77777777" w:rsidR="0032656D" w:rsidRDefault="0032656D" w:rsidP="00F735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32656D" w14:paraId="03C653DF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10E38732" w14:textId="77777777" w:rsidR="0032656D" w:rsidRDefault="0032656D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38E07E" w14:textId="77777777" w:rsidR="0032656D" w:rsidRDefault="003265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C180F9" w14:textId="77777777" w:rsidR="0032656D" w:rsidRDefault="0032656D" w:rsidP="0032656D">
            <w:pPr>
              <w:widowControl/>
              <w:jc w:val="left"/>
            </w:pPr>
          </w:p>
        </w:tc>
      </w:tr>
      <w:tr w:rsidR="0032656D" w:rsidRPr="008231ED" w14:paraId="051B9DB7" w14:textId="77777777" w:rsidTr="0032656D">
        <w:trPr>
          <w:gridBefore w:val="2"/>
          <w:gridAfter w:val="1"/>
          <w:wBefore w:w="679" w:type="dxa"/>
          <w:wAfter w:w="33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68AC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A005B4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BAE05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3CC41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C3A99F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307D4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242042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A50D7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02D09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30937C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3AE927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365EC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FE01B2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7E1C2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80AE97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AB909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1D79FC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19F08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62D7DA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A3B41B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0571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0F7E2AE8" w14:textId="77777777" w:rsidR="00F73573" w:rsidRPr="008231ED" w:rsidRDefault="00F73573" w:rsidP="00F7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2"/>
        <w:gridCol w:w="6"/>
        <w:gridCol w:w="1684"/>
        <w:gridCol w:w="335"/>
        <w:gridCol w:w="336"/>
        <w:gridCol w:w="335"/>
        <w:gridCol w:w="335"/>
        <w:gridCol w:w="336"/>
        <w:gridCol w:w="315"/>
        <w:gridCol w:w="20"/>
        <w:gridCol w:w="335"/>
        <w:gridCol w:w="335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6"/>
        <w:gridCol w:w="340"/>
        <w:gridCol w:w="43"/>
      </w:tblGrid>
      <w:tr w:rsidR="00F73573" w:rsidRPr="008231ED" w14:paraId="17FE97C2" w14:textId="77777777" w:rsidTr="00E95D91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CD4F" w14:textId="77777777" w:rsidR="00F73573" w:rsidRPr="008231ED" w:rsidRDefault="00F73573" w:rsidP="00F73573">
            <w:r w:rsidRPr="008231ED">
              <w:rPr>
                <w:rFonts w:hint="eastAsia"/>
              </w:rPr>
              <w:t>52</w:t>
            </w: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115765" w14:textId="77777777" w:rsidR="00F73573" w:rsidRPr="008231ED" w:rsidRDefault="00F73573" w:rsidP="00F73573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295BB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64"/>
              </w:rPr>
              <w:t>フリガ</w:t>
            </w:r>
            <w:r w:rsidRPr="008231ED">
              <w:rPr>
                <w:rFonts w:hint="eastAsia"/>
                <w:spacing w:val="1"/>
                <w:kern w:val="0"/>
                <w:fitText w:val="1200" w:id="-66189106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dashed" w:sz="2" w:space="0" w:color="auto"/>
            </w:tcBorders>
            <w:vAlign w:val="center"/>
          </w:tcPr>
          <w:p w14:paraId="4647112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F6B014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71CEC6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BA58BD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8F3D82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DB850F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3071D2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2F6199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640871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48AE036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EC8383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22112C2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9D97D9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7B3A68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2095ED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C8936D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70A18A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95F53E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23352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66BA669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1F43CB6D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AC5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B06EA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291EFD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AA9F2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3A9C1F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283E0C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851F780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B90A37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6DD093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8B85BB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3A3BDF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BBCA7C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7DED8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0DA17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F83B35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404261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E35FEEC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88170E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D577EE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066C4C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78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953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F73573" w:rsidRPr="008231ED" w14:paraId="502BCA73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FDEC8" w14:textId="77777777" w:rsidR="00F73573" w:rsidRPr="008231ED" w:rsidRDefault="00F73573" w:rsidP="00F73573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spacing w:val="53"/>
                <w:kern w:val="0"/>
                <w:fitText w:val="1200" w:id="-661891063"/>
              </w:rPr>
              <w:t>生年月</w:t>
            </w:r>
            <w:r w:rsidRPr="008231ED">
              <w:rPr>
                <w:rFonts w:hint="eastAsia"/>
                <w:spacing w:val="1"/>
                <w:kern w:val="0"/>
                <w:fitText w:val="1200" w:id="-661891063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4B6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2FFA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7FD6E968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53403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95366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DB130B7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6D351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5A790" w14:textId="77777777" w:rsidR="00F73573" w:rsidRPr="008231ED" w:rsidRDefault="00F73573" w:rsidP="00F73573">
            <w:pPr>
              <w:ind w:leftChars="-49" w:left="-98" w:rightChars="-77" w:right="-1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FA10AF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ED74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C859D9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日</w:t>
            </w:r>
          </w:p>
        </w:tc>
      </w:tr>
      <w:tr w:rsidR="00F73573" w:rsidRPr="008231ED" w14:paraId="2B95BCD2" w14:textId="77777777" w:rsidTr="00E95D91">
        <w:trPr>
          <w:gridBefore w:val="3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77EB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保有株式の数</w:t>
            </w:r>
          </w:p>
          <w:p w14:paraId="68BF398D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231ED">
              <w:rPr>
                <w:rFonts w:hint="eastAsia"/>
                <w:kern w:val="0"/>
              </w:rPr>
              <w:t>（出資金額）</w:t>
            </w: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FC57F" w14:textId="77777777" w:rsidR="00F73573" w:rsidRPr="008231ED" w:rsidRDefault="00F73573" w:rsidP="00053BC6">
            <w:pPr>
              <w:wordWrap w:val="0"/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株</w:t>
            </w:r>
            <w:r w:rsidR="00053BC6" w:rsidRPr="008231ED">
              <w:rPr>
                <w:rFonts w:hint="eastAsia"/>
                <w:sz w:val="21"/>
              </w:rPr>
              <w:t xml:space="preserve"> </w:t>
            </w:r>
          </w:p>
          <w:p w14:paraId="7718427E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(円)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BE62A" w14:textId="77777777" w:rsidR="00F73573" w:rsidRPr="008231ED" w:rsidRDefault="00F73573" w:rsidP="00F73573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割　合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9C5FA" w14:textId="77777777" w:rsidR="00F73573" w:rsidRPr="008231ED" w:rsidRDefault="00F73573" w:rsidP="00F73573">
            <w:pPr>
              <w:ind w:leftChars="-49" w:left="-98" w:rightChars="-27" w:right="-54"/>
              <w:jc w:val="right"/>
              <w:rPr>
                <w:sz w:val="21"/>
              </w:rPr>
            </w:pPr>
            <w:r w:rsidRPr="008231ED">
              <w:rPr>
                <w:rFonts w:hint="eastAsia"/>
                <w:sz w:val="21"/>
              </w:rPr>
              <w:t>％</w:t>
            </w:r>
          </w:p>
        </w:tc>
        <w:tc>
          <w:tcPr>
            <w:tcW w:w="3395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ACF73D" w14:textId="77777777" w:rsidR="00F73573" w:rsidRPr="008231ED" w:rsidRDefault="00F73573" w:rsidP="00F73573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E95D91" w:rsidRPr="008231ED" w14:paraId="33DB65EC" w14:textId="77777777" w:rsidTr="00E95D91">
        <w:trPr>
          <w:gridBefore w:val="2"/>
          <w:gridAfter w:val="1"/>
          <w:wBefore w:w="679" w:type="dxa"/>
          <w:wAfter w:w="38" w:type="dxa"/>
          <w:cantSplit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014" w14:textId="77777777" w:rsidR="00E95D91" w:rsidRPr="008231ED" w:rsidRDefault="00E95D91" w:rsidP="005B69D4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w w:val="90"/>
                <w:kern w:val="0"/>
                <w:fitText w:val="1400" w:id="-1933906431"/>
              </w:rPr>
              <w:t>市区町村コー</w:t>
            </w:r>
            <w:r w:rsidRPr="008231ED">
              <w:rPr>
                <w:rFonts w:hint="eastAsia"/>
                <w:spacing w:val="8"/>
                <w:w w:val="90"/>
                <w:kern w:val="0"/>
                <w:fitText w:val="1400" w:id="-193390643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6FEE64D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BD5D2F1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50A3F84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338E3B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5E46120" w14:textId="77777777" w:rsidR="00E95D91" w:rsidRPr="008231ED" w:rsidRDefault="00E95D91" w:rsidP="005B69D4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5" w:type="dxa"/>
            <w:tcBorders>
              <w:top w:val="nil"/>
              <w:left w:val="dashed" w:sz="2" w:space="0" w:color="auto"/>
              <w:bottom w:val="single" w:sz="12" w:space="0" w:color="auto"/>
              <w:right w:val="nil"/>
            </w:tcBorders>
            <w:vAlign w:val="center"/>
          </w:tcPr>
          <w:p w14:paraId="156ECD7D" w14:textId="77777777" w:rsidR="00E95D91" w:rsidRPr="008231ED" w:rsidRDefault="00E95D91" w:rsidP="005B69D4">
            <w:pPr>
              <w:ind w:rightChars="-27" w:right="-54"/>
              <w:rPr>
                <w:sz w:val="21"/>
              </w:rPr>
            </w:pPr>
          </w:p>
        </w:tc>
        <w:tc>
          <w:tcPr>
            <w:tcW w:w="471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CDE51D" w14:textId="77777777" w:rsidR="00E95D91" w:rsidRPr="008231ED" w:rsidRDefault="00E95D91" w:rsidP="005B69D4">
            <w:pPr>
              <w:ind w:rightChars="-27" w:right="-54"/>
              <w:rPr>
                <w:sz w:val="21"/>
              </w:rPr>
            </w:pPr>
            <w:r w:rsidRPr="008231ED">
              <w:rPr>
                <w:rFonts w:hint="eastAsia"/>
                <w:sz w:val="21"/>
                <w:u w:val="single"/>
              </w:rPr>
              <w:t xml:space="preserve">　　　</w:t>
            </w:r>
            <w:r w:rsidRPr="008231ED">
              <w:rPr>
                <w:rFonts w:hint="eastAsia"/>
                <w:sz w:val="21"/>
              </w:rPr>
              <w:t>都道府県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市郡区</w:t>
            </w:r>
            <w:r w:rsidRPr="008231ED">
              <w:rPr>
                <w:rFonts w:hint="eastAsia"/>
                <w:sz w:val="21"/>
                <w:u w:val="single"/>
              </w:rPr>
              <w:t xml:space="preserve">　　　　　</w:t>
            </w:r>
            <w:r w:rsidRPr="008231ED">
              <w:rPr>
                <w:rFonts w:hint="eastAsia"/>
                <w:sz w:val="21"/>
              </w:rPr>
              <w:t>区町村</w:t>
            </w:r>
          </w:p>
        </w:tc>
      </w:tr>
      <w:tr w:rsidR="0032656D" w14:paraId="05745941" w14:textId="3D38DA03" w:rsidTr="0032656D">
        <w:trPr>
          <w:gridBefore w:val="2"/>
          <w:gridAfter w:val="1"/>
          <w:wBefore w:w="679" w:type="dxa"/>
          <w:wAfter w:w="43" w:type="dxa"/>
          <w:cantSplit/>
        </w:trPr>
        <w:tc>
          <w:tcPr>
            <w:tcW w:w="1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1E727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  <w:r w:rsidRPr="008231ED">
              <w:rPr>
                <w:rFonts w:hint="eastAsia"/>
                <w:kern w:val="0"/>
              </w:rPr>
              <w:t>住所又は所在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6D838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5BD36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8C8C19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B8D00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103E4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3319E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760F36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323EF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A76ED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2541366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E7910C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85DBF6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54709E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7127C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10CB7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5ABF4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696E0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AEA47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70C43D41" w14:textId="5F1C0D79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  <w:r w:rsidRPr="008231ED"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687E373" wp14:editId="22F1D27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57480</wp:posOffset>
                      </wp:positionV>
                      <wp:extent cx="349250" cy="295275"/>
                      <wp:effectExtent l="4445" t="0" r="0" b="635"/>
                      <wp:wrapNone/>
                      <wp:docPr id="15337961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F77BF" w14:textId="77777777" w:rsidR="0032656D" w:rsidRDefault="0032656D" w:rsidP="00E95D91"/>
                                <w:p w14:paraId="63375B01" w14:textId="77777777" w:rsidR="0032656D" w:rsidRDefault="0032656D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E373" id="Text Box 167" o:spid="_x0000_s1042" type="#_x0000_t202" style="position:absolute;left:0;text-align:left;margin-left:38.15pt;margin-top:12.4pt;width:27.5pt;height:23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" filled="f" stroked="f">
                      <v:textbox>
                        <w:txbxContent>
                          <w:p w14:paraId="22DF77BF" w14:textId="77777777" w:rsidR="0032656D" w:rsidRDefault="0032656D" w:rsidP="00E95D91"/>
                          <w:p w14:paraId="63375B01" w14:textId="77777777" w:rsidR="0032656D" w:rsidRDefault="0032656D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1E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62D984E" wp14:editId="764BEB0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60</wp:posOffset>
                      </wp:positionV>
                      <wp:extent cx="571500" cy="485775"/>
                      <wp:effectExtent l="2540" t="4445" r="0" b="0"/>
                      <wp:wrapNone/>
                      <wp:docPr id="203702479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698FA" w14:textId="77777777" w:rsidR="0032656D" w:rsidRDefault="0032656D" w:rsidP="00E95D9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6"/>
                                  </w:tblGrid>
                                  <w:tr w:rsidR="0032656D" w14:paraId="57CBC403" w14:textId="7777777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77B78DE7" w14:textId="77777777" w:rsidR="0032656D" w:rsidRDefault="0032656D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A1FF0C" w14:textId="77777777" w:rsidR="0032656D" w:rsidRDefault="003265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D984E" id="Text Box 166" o:spid="_x0000_s1043" type="#_x0000_t202" style="position:absolute;left:0;text-align:left;margin-left:39.95pt;margin-top:.8pt;width:4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" stroked="f">
                      <v:textbox>
                        <w:txbxContent>
                          <w:p w14:paraId="44D698FA" w14:textId="77777777" w:rsidR="0032656D" w:rsidRDefault="0032656D" w:rsidP="00E95D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"/>
                            </w:tblGrid>
                            <w:tr w:rsidR="0032656D" w14:paraId="57CBC403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7B78DE7" w14:textId="77777777" w:rsidR="0032656D" w:rsidRDefault="0032656D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1FF0C" w14:textId="77777777" w:rsidR="0032656D" w:rsidRDefault="003265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106ED2" w14:textId="77777777" w:rsidR="0032656D" w:rsidRDefault="0032656D" w:rsidP="0032656D">
            <w:pPr>
              <w:widowControl/>
              <w:jc w:val="left"/>
            </w:pPr>
          </w:p>
        </w:tc>
      </w:tr>
      <w:tr w:rsidR="0032656D" w:rsidRPr="008231ED" w14:paraId="2B0C9E78" w14:textId="77777777" w:rsidTr="0032656D">
        <w:trPr>
          <w:gridBefore w:val="2"/>
          <w:gridAfter w:val="1"/>
          <w:wBefore w:w="679" w:type="dxa"/>
          <w:wAfter w:w="38" w:type="dxa"/>
          <w:cantSplit/>
        </w:trPr>
        <w:tc>
          <w:tcPr>
            <w:tcW w:w="1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A5FB7" w14:textId="77777777" w:rsidR="0032656D" w:rsidRPr="008231ED" w:rsidRDefault="0032656D" w:rsidP="0032656D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956B2C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E14E76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2FDA72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802ED2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3516E9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60BE314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11362C3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FC0AD47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4DC45FD9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19DE6C5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1AACC5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06ED97D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279A5D40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67F8315C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378A7518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55BAF3A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21667F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1C65C50B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745059A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9532" w14:textId="77777777" w:rsidR="0032656D" w:rsidRPr="008231ED" w:rsidRDefault="0032656D" w:rsidP="0032656D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14:paraId="7804F444" w14:textId="77777777" w:rsidR="00BC7435" w:rsidRPr="008231ED" w:rsidRDefault="00BC7435" w:rsidP="00550223">
      <w:pPr>
        <w:snapToGrid w:val="0"/>
        <w:jc w:val="right"/>
        <w:rPr>
          <w:szCs w:val="22"/>
        </w:rPr>
      </w:pPr>
    </w:p>
    <w:sectPr w:rsidR="00BC7435" w:rsidRPr="008231ED" w:rsidSect="004F4112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CF29" w14:textId="77777777" w:rsidR="00BB408C" w:rsidRDefault="00BB408C"/>
    <w:p w14:paraId="49E97475" w14:textId="77777777" w:rsidR="00EB2D4E" w:rsidRDefault="00BB408C">
      <w:r>
        <w:separator/>
      </w:r>
    </w:p>
  </w:endnote>
  <w:endnote w:type="continuationSeparator" w:id="0">
    <w:p w14:paraId="1FF5DB86" w14:textId="77777777" w:rsidR="00BB408C" w:rsidRDefault="00BB408C"/>
    <w:p w14:paraId="1C2587D8" w14:textId="77777777" w:rsidR="00EB2D4E" w:rsidRDefault="00BB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CB20" w14:textId="77777777" w:rsidR="00BB408C" w:rsidRPr="00F72988" w:rsidRDefault="00BB408C" w:rsidP="00BC33C5">
      <w:pPr>
        <w:rPr>
          <w:szCs w:val="22"/>
        </w:rPr>
      </w:pPr>
    </w:p>
    <w:p w14:paraId="6C0106DA" w14:textId="77777777" w:rsidR="00EB2D4E" w:rsidRDefault="00BB408C">
      <w:r>
        <w:separator/>
      </w:r>
    </w:p>
  </w:footnote>
  <w:footnote w:type="continuationSeparator" w:id="0">
    <w:p w14:paraId="228D8BFA" w14:textId="77777777" w:rsidR="00BB408C" w:rsidRDefault="00BB408C"/>
    <w:p w14:paraId="7E70D6B2" w14:textId="77777777" w:rsidR="00EB2D4E" w:rsidRDefault="00BB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3" w15:restartNumberingAfterBreak="0">
    <w:nsid w:val="49BD170D"/>
    <w:multiLevelType w:val="hybridMultilevel"/>
    <w:tmpl w:val="C6C868CA"/>
    <w:lvl w:ilvl="0" w:tplc="09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6306669">
    <w:abstractNumId w:val="2"/>
  </w:num>
  <w:num w:numId="2" w16cid:durableId="989362151">
    <w:abstractNumId w:val="1"/>
  </w:num>
  <w:num w:numId="3" w16cid:durableId="875120277">
    <w:abstractNumId w:val="0"/>
  </w:num>
  <w:num w:numId="4" w16cid:durableId="23548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16"/>
    <w:rsid w:val="00017D16"/>
    <w:rsid w:val="000305E2"/>
    <w:rsid w:val="00033A66"/>
    <w:rsid w:val="00053BC6"/>
    <w:rsid w:val="0009399B"/>
    <w:rsid w:val="000A5516"/>
    <w:rsid w:val="000B1321"/>
    <w:rsid w:val="000C7801"/>
    <w:rsid w:val="000D4C27"/>
    <w:rsid w:val="000D6FDE"/>
    <w:rsid w:val="000E6989"/>
    <w:rsid w:val="000F046C"/>
    <w:rsid w:val="00112D0C"/>
    <w:rsid w:val="00133EDD"/>
    <w:rsid w:val="00163615"/>
    <w:rsid w:val="001818E6"/>
    <w:rsid w:val="001923E8"/>
    <w:rsid w:val="001C097A"/>
    <w:rsid w:val="001D7904"/>
    <w:rsid w:val="001E05C9"/>
    <w:rsid w:val="001E18B8"/>
    <w:rsid w:val="001E32C1"/>
    <w:rsid w:val="001F11BD"/>
    <w:rsid w:val="00252940"/>
    <w:rsid w:val="00270091"/>
    <w:rsid w:val="00291FF5"/>
    <w:rsid w:val="00295D29"/>
    <w:rsid w:val="002B3A81"/>
    <w:rsid w:val="002B4210"/>
    <w:rsid w:val="002B6AF1"/>
    <w:rsid w:val="002B706C"/>
    <w:rsid w:val="002E4E7F"/>
    <w:rsid w:val="002F34DE"/>
    <w:rsid w:val="002F78E8"/>
    <w:rsid w:val="00314D0F"/>
    <w:rsid w:val="0032656D"/>
    <w:rsid w:val="00334C66"/>
    <w:rsid w:val="00337A8A"/>
    <w:rsid w:val="00344332"/>
    <w:rsid w:val="00362D4B"/>
    <w:rsid w:val="0036603C"/>
    <w:rsid w:val="00386C76"/>
    <w:rsid w:val="003C6B2B"/>
    <w:rsid w:val="003D637E"/>
    <w:rsid w:val="003E303F"/>
    <w:rsid w:val="003E3FD5"/>
    <w:rsid w:val="004415A6"/>
    <w:rsid w:val="004454B3"/>
    <w:rsid w:val="004510C6"/>
    <w:rsid w:val="00476A13"/>
    <w:rsid w:val="00481BCE"/>
    <w:rsid w:val="004A4789"/>
    <w:rsid w:val="004B2B25"/>
    <w:rsid w:val="004C38C3"/>
    <w:rsid w:val="004D713A"/>
    <w:rsid w:val="004E5C9F"/>
    <w:rsid w:val="004F1AF4"/>
    <w:rsid w:val="004F4112"/>
    <w:rsid w:val="004F7C97"/>
    <w:rsid w:val="00502F1F"/>
    <w:rsid w:val="005359D1"/>
    <w:rsid w:val="00540B3A"/>
    <w:rsid w:val="00550223"/>
    <w:rsid w:val="005B69D4"/>
    <w:rsid w:val="005C28D8"/>
    <w:rsid w:val="005C3537"/>
    <w:rsid w:val="005C3AFD"/>
    <w:rsid w:val="00606BC6"/>
    <w:rsid w:val="006162FE"/>
    <w:rsid w:val="00640C0F"/>
    <w:rsid w:val="006455D9"/>
    <w:rsid w:val="00647CAE"/>
    <w:rsid w:val="00674CCF"/>
    <w:rsid w:val="006A3BE8"/>
    <w:rsid w:val="006A637B"/>
    <w:rsid w:val="006B6EBF"/>
    <w:rsid w:val="006C0926"/>
    <w:rsid w:val="006D6017"/>
    <w:rsid w:val="007054DE"/>
    <w:rsid w:val="007141F7"/>
    <w:rsid w:val="0071643D"/>
    <w:rsid w:val="00733E39"/>
    <w:rsid w:val="007561EA"/>
    <w:rsid w:val="0077710C"/>
    <w:rsid w:val="0078056A"/>
    <w:rsid w:val="0078295D"/>
    <w:rsid w:val="007A1D7C"/>
    <w:rsid w:val="007D04FD"/>
    <w:rsid w:val="007D5505"/>
    <w:rsid w:val="007F4921"/>
    <w:rsid w:val="007F7EBE"/>
    <w:rsid w:val="008231ED"/>
    <w:rsid w:val="00850295"/>
    <w:rsid w:val="0086260C"/>
    <w:rsid w:val="0086303F"/>
    <w:rsid w:val="008655DD"/>
    <w:rsid w:val="00872295"/>
    <w:rsid w:val="00875D56"/>
    <w:rsid w:val="0089669A"/>
    <w:rsid w:val="008A5FFE"/>
    <w:rsid w:val="008B06EF"/>
    <w:rsid w:val="008B3CA1"/>
    <w:rsid w:val="008C0FF3"/>
    <w:rsid w:val="008C5B63"/>
    <w:rsid w:val="008D25AD"/>
    <w:rsid w:val="008D4548"/>
    <w:rsid w:val="008E4111"/>
    <w:rsid w:val="008F146E"/>
    <w:rsid w:val="008F27DF"/>
    <w:rsid w:val="00953C4C"/>
    <w:rsid w:val="009630C8"/>
    <w:rsid w:val="0096703A"/>
    <w:rsid w:val="009717C3"/>
    <w:rsid w:val="00977606"/>
    <w:rsid w:val="009A7417"/>
    <w:rsid w:val="009D6E48"/>
    <w:rsid w:val="009D7CB2"/>
    <w:rsid w:val="00A00D88"/>
    <w:rsid w:val="00A168BE"/>
    <w:rsid w:val="00A30E03"/>
    <w:rsid w:val="00A339DA"/>
    <w:rsid w:val="00A4146E"/>
    <w:rsid w:val="00A65D3D"/>
    <w:rsid w:val="00A71B61"/>
    <w:rsid w:val="00A8404A"/>
    <w:rsid w:val="00A86C04"/>
    <w:rsid w:val="00AA547B"/>
    <w:rsid w:val="00AD7BBC"/>
    <w:rsid w:val="00AF195C"/>
    <w:rsid w:val="00AF411D"/>
    <w:rsid w:val="00B10D6B"/>
    <w:rsid w:val="00B15DBD"/>
    <w:rsid w:val="00B16E23"/>
    <w:rsid w:val="00B17A72"/>
    <w:rsid w:val="00B32F2D"/>
    <w:rsid w:val="00B559F9"/>
    <w:rsid w:val="00B70B38"/>
    <w:rsid w:val="00B76DCD"/>
    <w:rsid w:val="00B90A88"/>
    <w:rsid w:val="00BB02E3"/>
    <w:rsid w:val="00BB408C"/>
    <w:rsid w:val="00BC33C5"/>
    <w:rsid w:val="00BC7435"/>
    <w:rsid w:val="00BD3CAD"/>
    <w:rsid w:val="00BD7B4E"/>
    <w:rsid w:val="00BE2143"/>
    <w:rsid w:val="00BE4CA8"/>
    <w:rsid w:val="00BF71EF"/>
    <w:rsid w:val="00C00C1B"/>
    <w:rsid w:val="00C2481C"/>
    <w:rsid w:val="00C3049D"/>
    <w:rsid w:val="00C436D4"/>
    <w:rsid w:val="00C45329"/>
    <w:rsid w:val="00C719B0"/>
    <w:rsid w:val="00CA1ECA"/>
    <w:rsid w:val="00CA44B1"/>
    <w:rsid w:val="00CB1057"/>
    <w:rsid w:val="00CD13F3"/>
    <w:rsid w:val="00CF4F7D"/>
    <w:rsid w:val="00D26919"/>
    <w:rsid w:val="00D413A1"/>
    <w:rsid w:val="00D55197"/>
    <w:rsid w:val="00D85D78"/>
    <w:rsid w:val="00D94E6D"/>
    <w:rsid w:val="00D95AD8"/>
    <w:rsid w:val="00DD2B6B"/>
    <w:rsid w:val="00DF410D"/>
    <w:rsid w:val="00E20125"/>
    <w:rsid w:val="00E24671"/>
    <w:rsid w:val="00E43F43"/>
    <w:rsid w:val="00E47CB9"/>
    <w:rsid w:val="00E52C0D"/>
    <w:rsid w:val="00E66545"/>
    <w:rsid w:val="00E826C8"/>
    <w:rsid w:val="00E95D91"/>
    <w:rsid w:val="00EB2D4E"/>
    <w:rsid w:val="00EB5B2C"/>
    <w:rsid w:val="00EB7DB9"/>
    <w:rsid w:val="00F02B93"/>
    <w:rsid w:val="00F03D9A"/>
    <w:rsid w:val="00F06CEF"/>
    <w:rsid w:val="00F22A41"/>
    <w:rsid w:val="00F23474"/>
    <w:rsid w:val="00F26885"/>
    <w:rsid w:val="00F40AFA"/>
    <w:rsid w:val="00F72988"/>
    <w:rsid w:val="00F73573"/>
    <w:rsid w:val="00F81A6A"/>
    <w:rsid w:val="00F82EAD"/>
    <w:rsid w:val="00F94716"/>
    <w:rsid w:val="00FB3B4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B7BE5"/>
  <w15:chartTrackingRefBased/>
  <w15:docId w15:val="{F15B9D7A-6EE7-4B54-8D9F-EFB8725D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0A55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E5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5C9F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rsid w:val="004E5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5C9F"/>
    <w:rPr>
      <w:rFonts w:ascii="ＭＳ 明朝"/>
      <w:kern w:val="16"/>
      <w:sz w:val="22"/>
      <w:szCs w:val="24"/>
    </w:rPr>
  </w:style>
  <w:style w:type="paragraph" w:styleId="a9">
    <w:name w:val="Balloon Text"/>
    <w:basedOn w:val="a"/>
    <w:link w:val="aa"/>
    <w:rsid w:val="00E95D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95D91"/>
    <w:rPr>
      <w:rFonts w:ascii="Arial" w:eastAsia="ＭＳ ゴシック" w:hAnsi="Arial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5D0B-30D0-43EB-A6C2-EC88BC8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8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綾香</dc:creator>
  <cp:keywords/>
  <dc:description/>
  <cp:lastModifiedBy>白山　涼太</cp:lastModifiedBy>
  <cp:revision>21</cp:revision>
  <cp:lastPrinted>2020-12-23T02:47:00Z</cp:lastPrinted>
  <dcterms:created xsi:type="dcterms:W3CDTF">2025-02-20T00:51:00Z</dcterms:created>
  <dcterms:modified xsi:type="dcterms:W3CDTF">2025-10-23T01:32:00Z</dcterms:modified>
</cp:coreProperties>
</file>